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726C8886" w:rsidR="008736B5" w:rsidRPr="00714691" w:rsidRDefault="00F909AE" w:rsidP="0022101D">
      <w:pPr>
        <w:spacing w:after="0" w:line="240" w:lineRule="auto"/>
        <w:ind w:left="0" w:firstLine="0"/>
        <w:rPr>
          <w:b/>
          <w:color w:val="auto"/>
          <w:szCs w:val="20"/>
        </w:rPr>
      </w:pPr>
      <w:r w:rsidRPr="00714691">
        <w:rPr>
          <w:b/>
          <w:color w:val="auto"/>
          <w:szCs w:val="20"/>
        </w:rPr>
        <w:t xml:space="preserve">The </w:t>
      </w:r>
      <w:r w:rsidR="004C6686" w:rsidRPr="00714691">
        <w:rPr>
          <w:b/>
          <w:color w:val="auto"/>
          <w:szCs w:val="20"/>
        </w:rPr>
        <w:t>regular</w:t>
      </w:r>
      <w:r w:rsidR="0028335C" w:rsidRPr="00714691">
        <w:rPr>
          <w:b/>
          <w:color w:val="auto"/>
          <w:szCs w:val="20"/>
        </w:rPr>
        <w:t xml:space="preserve"> meeting</w:t>
      </w:r>
      <w:r w:rsidR="006A2848" w:rsidRPr="00714691">
        <w:rPr>
          <w:b/>
          <w:color w:val="auto"/>
          <w:szCs w:val="20"/>
        </w:rPr>
        <w:t xml:space="preserve"> of the Mendon Town Board was held at </w:t>
      </w:r>
      <w:r w:rsidR="00FC348F" w:rsidRPr="00714691">
        <w:rPr>
          <w:b/>
          <w:color w:val="auto"/>
          <w:szCs w:val="20"/>
        </w:rPr>
        <w:t>7</w:t>
      </w:r>
      <w:r w:rsidR="006A2848" w:rsidRPr="00714691">
        <w:rPr>
          <w:b/>
          <w:color w:val="auto"/>
          <w:szCs w:val="20"/>
        </w:rPr>
        <w:t>:</w:t>
      </w:r>
      <w:r w:rsidR="00FC348F" w:rsidRPr="00714691">
        <w:rPr>
          <w:b/>
          <w:color w:val="auto"/>
          <w:szCs w:val="20"/>
        </w:rPr>
        <w:t>0</w:t>
      </w:r>
      <w:r w:rsidR="006A2848" w:rsidRPr="00714691">
        <w:rPr>
          <w:b/>
          <w:color w:val="auto"/>
          <w:szCs w:val="20"/>
        </w:rPr>
        <w:t>0</w:t>
      </w:r>
      <w:r w:rsidR="000A3660" w:rsidRPr="00714691">
        <w:rPr>
          <w:b/>
          <w:color w:val="auto"/>
          <w:szCs w:val="20"/>
        </w:rPr>
        <w:t xml:space="preserve"> </w:t>
      </w:r>
      <w:r w:rsidR="002D2CBE" w:rsidRPr="00714691">
        <w:rPr>
          <w:b/>
          <w:color w:val="auto"/>
          <w:szCs w:val="20"/>
        </w:rPr>
        <w:t>P</w:t>
      </w:r>
      <w:r w:rsidR="006A2848" w:rsidRPr="00714691">
        <w:rPr>
          <w:b/>
          <w:color w:val="auto"/>
          <w:szCs w:val="20"/>
        </w:rPr>
        <w:t xml:space="preserve">M, </w:t>
      </w:r>
      <w:r w:rsidR="002D2CBE" w:rsidRPr="00714691">
        <w:rPr>
          <w:b/>
          <w:color w:val="auto"/>
          <w:szCs w:val="20"/>
        </w:rPr>
        <w:t>Monday</w:t>
      </w:r>
      <w:r w:rsidR="006A2848" w:rsidRPr="00714691">
        <w:rPr>
          <w:b/>
          <w:color w:val="auto"/>
          <w:szCs w:val="20"/>
        </w:rPr>
        <w:t xml:space="preserve">, </w:t>
      </w:r>
      <w:r w:rsidR="00D651A6" w:rsidRPr="00714691">
        <w:rPr>
          <w:b/>
          <w:color w:val="auto"/>
          <w:szCs w:val="20"/>
        </w:rPr>
        <w:t>January 2</w:t>
      </w:r>
      <w:r w:rsidR="004C6686" w:rsidRPr="00714691">
        <w:rPr>
          <w:b/>
          <w:color w:val="auto"/>
          <w:szCs w:val="20"/>
        </w:rPr>
        <w:t>3</w:t>
      </w:r>
      <w:r w:rsidR="00B362F5" w:rsidRPr="00714691">
        <w:rPr>
          <w:b/>
          <w:color w:val="auto"/>
          <w:szCs w:val="20"/>
        </w:rPr>
        <w:t>, 20</w:t>
      </w:r>
      <w:r w:rsidR="00F516A9" w:rsidRPr="00714691">
        <w:rPr>
          <w:b/>
          <w:color w:val="auto"/>
          <w:szCs w:val="20"/>
        </w:rPr>
        <w:t>2</w:t>
      </w:r>
      <w:r w:rsidR="00D651A6" w:rsidRPr="00714691">
        <w:rPr>
          <w:b/>
          <w:color w:val="auto"/>
          <w:szCs w:val="20"/>
        </w:rPr>
        <w:t>3</w:t>
      </w:r>
      <w:r w:rsidR="006A2848" w:rsidRPr="00714691">
        <w:rPr>
          <w:b/>
          <w:color w:val="auto"/>
          <w:szCs w:val="20"/>
        </w:rPr>
        <w:t xml:space="preserve">, </w:t>
      </w:r>
      <w:r w:rsidR="006F5C38" w:rsidRPr="00714691">
        <w:rPr>
          <w:b/>
          <w:color w:val="auto"/>
          <w:szCs w:val="20"/>
        </w:rPr>
        <w:t xml:space="preserve">at the </w:t>
      </w:r>
      <w:r w:rsidR="00D651A6" w:rsidRPr="00714691">
        <w:rPr>
          <w:b/>
          <w:color w:val="auto"/>
          <w:szCs w:val="20"/>
        </w:rPr>
        <w:t>Mendon Town Hall,</w:t>
      </w:r>
      <w:r w:rsidR="006F5C38" w:rsidRPr="00714691">
        <w:rPr>
          <w:b/>
          <w:color w:val="auto"/>
          <w:szCs w:val="20"/>
        </w:rPr>
        <w:t xml:space="preserve"> </w:t>
      </w:r>
      <w:r w:rsidR="00D651A6" w:rsidRPr="00714691">
        <w:rPr>
          <w:b/>
          <w:color w:val="auto"/>
          <w:szCs w:val="20"/>
        </w:rPr>
        <w:t>16 West</w:t>
      </w:r>
      <w:r w:rsidR="007D5FBA" w:rsidRPr="00714691">
        <w:rPr>
          <w:b/>
          <w:color w:val="auto"/>
          <w:szCs w:val="20"/>
        </w:rPr>
        <w:t xml:space="preserve"> Main Street, Honeoye Falls, NY.</w:t>
      </w:r>
    </w:p>
    <w:p w14:paraId="6C1A7637" w14:textId="77777777" w:rsidR="008736B5" w:rsidRPr="00714691" w:rsidRDefault="006A2848" w:rsidP="0022101D">
      <w:pPr>
        <w:spacing w:after="0" w:line="240" w:lineRule="auto"/>
        <w:ind w:left="0" w:firstLine="0"/>
        <w:rPr>
          <w:color w:val="auto"/>
          <w:szCs w:val="20"/>
        </w:rPr>
      </w:pPr>
      <w:r w:rsidRPr="00714691">
        <w:rPr>
          <w:color w:val="auto"/>
          <w:szCs w:val="20"/>
        </w:rPr>
        <w:t xml:space="preserve"> </w:t>
      </w:r>
    </w:p>
    <w:p w14:paraId="4E360CAC" w14:textId="77777777" w:rsidR="008736B5" w:rsidRPr="00714691" w:rsidRDefault="006A2848" w:rsidP="0022101D">
      <w:pPr>
        <w:spacing w:after="0" w:line="240" w:lineRule="auto"/>
        <w:ind w:left="0" w:firstLine="0"/>
        <w:rPr>
          <w:szCs w:val="20"/>
        </w:rPr>
      </w:pPr>
      <w:bookmarkStart w:id="0" w:name="_Hlk68855073"/>
      <w:r w:rsidRPr="00714691">
        <w:rPr>
          <w:b/>
          <w:szCs w:val="20"/>
        </w:rPr>
        <w:t>PRESENT:</w:t>
      </w:r>
      <w:r w:rsidRPr="00714691">
        <w:rPr>
          <w:szCs w:val="20"/>
        </w:rPr>
        <w:t xml:space="preserve"> </w:t>
      </w:r>
      <w:r w:rsidRPr="00714691">
        <w:rPr>
          <w:szCs w:val="20"/>
        </w:rPr>
        <w:tab/>
        <w:t xml:space="preserve">John D. Moffitt, </w:t>
      </w:r>
      <w:r w:rsidRPr="00714691">
        <w:rPr>
          <w:i/>
          <w:szCs w:val="20"/>
        </w:rPr>
        <w:t xml:space="preserve">Supervisor </w:t>
      </w:r>
    </w:p>
    <w:p w14:paraId="0A910385" w14:textId="1EC11111" w:rsidR="00584064" w:rsidRPr="00714691" w:rsidRDefault="007332AC" w:rsidP="0022101D">
      <w:pPr>
        <w:spacing w:after="0" w:line="240" w:lineRule="auto"/>
        <w:ind w:left="0" w:firstLine="0"/>
        <w:rPr>
          <w:i/>
          <w:szCs w:val="20"/>
        </w:rPr>
      </w:pPr>
      <w:r w:rsidRPr="00714691">
        <w:rPr>
          <w:szCs w:val="20"/>
        </w:rPr>
        <w:tab/>
      </w:r>
      <w:r w:rsidRPr="00714691">
        <w:rPr>
          <w:szCs w:val="20"/>
        </w:rPr>
        <w:tab/>
      </w:r>
      <w:r w:rsidR="002D2CBE" w:rsidRPr="00714691">
        <w:rPr>
          <w:szCs w:val="20"/>
        </w:rPr>
        <w:t>Cynthia M. Carroll</w:t>
      </w:r>
      <w:r w:rsidR="002D2CBE" w:rsidRPr="00714691">
        <w:rPr>
          <w:b/>
          <w:szCs w:val="20"/>
        </w:rPr>
        <w:tab/>
      </w:r>
      <w:r w:rsidR="002D2CBE" w:rsidRPr="00714691">
        <w:rPr>
          <w:b/>
          <w:szCs w:val="20"/>
        </w:rPr>
        <w:tab/>
      </w:r>
      <w:r w:rsidR="002D2CBE" w:rsidRPr="00714691">
        <w:rPr>
          <w:i/>
          <w:szCs w:val="20"/>
        </w:rPr>
        <w:t>}</w:t>
      </w:r>
      <w:r w:rsidR="002D2CBE" w:rsidRPr="00714691">
        <w:rPr>
          <w:i/>
          <w:szCs w:val="20"/>
        </w:rPr>
        <w:tab/>
      </w:r>
    </w:p>
    <w:p w14:paraId="7840C168" w14:textId="77777777" w:rsidR="00963F55" w:rsidRPr="00714691" w:rsidRDefault="00963F55" w:rsidP="00963F55">
      <w:pPr>
        <w:pStyle w:val="Heading1"/>
        <w:spacing w:after="0" w:line="240" w:lineRule="auto"/>
        <w:ind w:left="0" w:firstLine="0"/>
        <w:rPr>
          <w:b w:val="0"/>
          <w:i/>
          <w:szCs w:val="20"/>
        </w:rPr>
      </w:pPr>
      <w:r w:rsidRPr="00714691">
        <w:rPr>
          <w:b w:val="0"/>
          <w:szCs w:val="20"/>
        </w:rPr>
        <w:tab/>
      </w:r>
      <w:r w:rsidRPr="00714691">
        <w:rPr>
          <w:b w:val="0"/>
          <w:szCs w:val="20"/>
        </w:rPr>
        <w:tab/>
      </w:r>
      <w:r w:rsidR="002C5BE4" w:rsidRPr="00714691">
        <w:rPr>
          <w:b w:val="0"/>
          <w:szCs w:val="20"/>
        </w:rPr>
        <w:t>Thomas G. Dubois</w:t>
      </w:r>
      <w:r w:rsidR="00513459" w:rsidRPr="00714691">
        <w:rPr>
          <w:b w:val="0"/>
          <w:szCs w:val="20"/>
        </w:rPr>
        <w:tab/>
      </w:r>
      <w:r w:rsidR="00513459" w:rsidRPr="00714691">
        <w:rPr>
          <w:b w:val="0"/>
          <w:szCs w:val="20"/>
        </w:rPr>
        <w:tab/>
      </w:r>
      <w:r w:rsidR="00513459" w:rsidRPr="00714691">
        <w:rPr>
          <w:b w:val="0"/>
          <w:i/>
          <w:szCs w:val="20"/>
        </w:rPr>
        <w:t>}</w:t>
      </w:r>
      <w:r w:rsidR="00513459" w:rsidRPr="00714691">
        <w:rPr>
          <w:b w:val="0"/>
          <w:szCs w:val="20"/>
        </w:rPr>
        <w:t xml:space="preserve"> </w:t>
      </w:r>
      <w:r w:rsidR="00A87424" w:rsidRPr="00714691">
        <w:rPr>
          <w:b w:val="0"/>
          <w:szCs w:val="20"/>
        </w:rPr>
        <w:tab/>
      </w:r>
      <w:r w:rsidR="00A87424" w:rsidRPr="00714691">
        <w:rPr>
          <w:b w:val="0"/>
          <w:i/>
          <w:szCs w:val="20"/>
        </w:rPr>
        <w:t>Town Board</w:t>
      </w:r>
      <w:r w:rsidR="00513459" w:rsidRPr="00714691">
        <w:rPr>
          <w:b w:val="0"/>
          <w:szCs w:val="20"/>
        </w:rPr>
        <w:tab/>
      </w:r>
    </w:p>
    <w:p w14:paraId="0E6B56C2" w14:textId="7A856605" w:rsidR="00A87424" w:rsidRPr="00714691" w:rsidRDefault="00A87424" w:rsidP="00963F55">
      <w:pPr>
        <w:pStyle w:val="Heading1"/>
        <w:spacing w:after="0" w:line="240" w:lineRule="auto"/>
        <w:ind w:left="0" w:firstLine="0"/>
        <w:rPr>
          <w:b w:val="0"/>
          <w:i/>
          <w:szCs w:val="20"/>
        </w:rPr>
      </w:pPr>
      <w:r w:rsidRPr="00714691">
        <w:rPr>
          <w:b w:val="0"/>
          <w:szCs w:val="20"/>
        </w:rPr>
        <w:tab/>
      </w:r>
      <w:r w:rsidRPr="00714691">
        <w:rPr>
          <w:b w:val="0"/>
          <w:szCs w:val="20"/>
        </w:rPr>
        <w:tab/>
        <w:t>Karen R. Jenkins</w:t>
      </w:r>
      <w:r w:rsidRPr="00714691">
        <w:rPr>
          <w:b w:val="0"/>
          <w:szCs w:val="20"/>
        </w:rPr>
        <w:tab/>
      </w:r>
      <w:r w:rsidRPr="00714691">
        <w:rPr>
          <w:b w:val="0"/>
          <w:szCs w:val="20"/>
        </w:rPr>
        <w:tab/>
      </w:r>
      <w:r w:rsidR="00714691">
        <w:rPr>
          <w:b w:val="0"/>
          <w:szCs w:val="20"/>
        </w:rPr>
        <w:tab/>
      </w:r>
      <w:r w:rsidR="007E0C7C" w:rsidRPr="00714691">
        <w:rPr>
          <w:b w:val="0"/>
          <w:i/>
          <w:szCs w:val="20"/>
        </w:rPr>
        <w:t xml:space="preserve">} </w:t>
      </w:r>
      <w:r w:rsidR="007E0C7C" w:rsidRPr="00714691">
        <w:rPr>
          <w:b w:val="0"/>
          <w:i/>
          <w:szCs w:val="20"/>
        </w:rPr>
        <w:tab/>
        <w:t>Members</w:t>
      </w:r>
    </w:p>
    <w:p w14:paraId="46ABC3B0" w14:textId="2A7E73E4" w:rsidR="00ED0AB9" w:rsidRPr="00714691" w:rsidRDefault="00ED0AB9" w:rsidP="00ED0AB9">
      <w:pPr>
        <w:rPr>
          <w:szCs w:val="20"/>
        </w:rPr>
      </w:pPr>
      <w:r w:rsidRPr="00714691">
        <w:rPr>
          <w:szCs w:val="20"/>
        </w:rPr>
        <w:tab/>
      </w:r>
      <w:r w:rsidRPr="00714691">
        <w:rPr>
          <w:szCs w:val="20"/>
        </w:rPr>
        <w:tab/>
      </w:r>
      <w:r w:rsidRPr="00714691">
        <w:rPr>
          <w:szCs w:val="20"/>
        </w:rPr>
        <w:tab/>
        <w:t>Brent Rosiek</w:t>
      </w:r>
    </w:p>
    <w:p w14:paraId="46EC02C1" w14:textId="0C7C0248" w:rsidR="008736B5" w:rsidRPr="00714691" w:rsidRDefault="006A2848" w:rsidP="00963F55">
      <w:pPr>
        <w:pStyle w:val="Heading1"/>
        <w:spacing w:after="0" w:line="240" w:lineRule="auto"/>
        <w:ind w:left="0" w:firstLine="0"/>
        <w:rPr>
          <w:szCs w:val="20"/>
        </w:rPr>
      </w:pPr>
      <w:r w:rsidRPr="00714691">
        <w:rPr>
          <w:szCs w:val="20"/>
        </w:rPr>
        <w:t xml:space="preserve"> </w:t>
      </w:r>
    </w:p>
    <w:p w14:paraId="67327B61" w14:textId="77777777" w:rsidR="00963F55" w:rsidRPr="00714691" w:rsidRDefault="00963F55" w:rsidP="0022101D">
      <w:pPr>
        <w:spacing w:after="0" w:line="240" w:lineRule="auto"/>
        <w:ind w:left="0" w:firstLine="0"/>
        <w:rPr>
          <w:b/>
          <w:szCs w:val="20"/>
        </w:rPr>
      </w:pPr>
    </w:p>
    <w:p w14:paraId="16B42D34" w14:textId="092CA503" w:rsidR="008736B5" w:rsidRPr="00714691" w:rsidRDefault="007E0C7C" w:rsidP="0022101D">
      <w:pPr>
        <w:spacing w:after="0" w:line="240" w:lineRule="auto"/>
        <w:ind w:left="0" w:firstLine="0"/>
        <w:rPr>
          <w:szCs w:val="20"/>
        </w:rPr>
      </w:pPr>
      <w:r w:rsidRPr="00714691">
        <w:rPr>
          <w:b/>
          <w:szCs w:val="20"/>
        </w:rPr>
        <w:t>TOWN CLERK</w:t>
      </w:r>
      <w:r w:rsidR="006A2848" w:rsidRPr="00714691">
        <w:rPr>
          <w:b/>
          <w:szCs w:val="20"/>
        </w:rPr>
        <w:t>:</w:t>
      </w:r>
      <w:r w:rsidR="006A2848" w:rsidRPr="00714691">
        <w:rPr>
          <w:szCs w:val="20"/>
        </w:rPr>
        <w:t xml:space="preserve">    </w:t>
      </w:r>
      <w:r w:rsidR="00FA16F9" w:rsidRPr="00714691">
        <w:rPr>
          <w:szCs w:val="20"/>
        </w:rPr>
        <w:t>Michelle Booth</w:t>
      </w:r>
    </w:p>
    <w:p w14:paraId="10C309EF" w14:textId="2560BEE3" w:rsidR="00D651A6" w:rsidRPr="00714691" w:rsidRDefault="00D651A6" w:rsidP="0022101D">
      <w:pPr>
        <w:spacing w:after="0" w:line="240" w:lineRule="auto"/>
        <w:ind w:left="0" w:firstLine="0"/>
        <w:rPr>
          <w:szCs w:val="20"/>
        </w:rPr>
      </w:pPr>
    </w:p>
    <w:p w14:paraId="0B87D2A0" w14:textId="585DD1EF" w:rsidR="00D651A6" w:rsidRPr="00714691" w:rsidRDefault="00D651A6" w:rsidP="0022101D">
      <w:pPr>
        <w:spacing w:after="0" w:line="240" w:lineRule="auto"/>
        <w:ind w:left="0" w:firstLine="0"/>
        <w:rPr>
          <w:szCs w:val="20"/>
        </w:rPr>
      </w:pPr>
      <w:r w:rsidRPr="00714691">
        <w:rPr>
          <w:b/>
          <w:bCs/>
          <w:szCs w:val="20"/>
        </w:rPr>
        <w:t xml:space="preserve">HIGHWAY SUPERINTENDENT: </w:t>
      </w:r>
      <w:r w:rsidRPr="00714691">
        <w:rPr>
          <w:szCs w:val="20"/>
        </w:rPr>
        <w:t>Andrew Caschetta</w:t>
      </w:r>
    </w:p>
    <w:p w14:paraId="1936EC20" w14:textId="77777777" w:rsidR="008736B5" w:rsidRPr="00714691" w:rsidRDefault="006A2848" w:rsidP="0022101D">
      <w:pPr>
        <w:spacing w:after="0" w:line="240" w:lineRule="auto"/>
        <w:ind w:left="0" w:firstLine="0"/>
        <w:rPr>
          <w:szCs w:val="20"/>
        </w:rPr>
      </w:pPr>
      <w:r w:rsidRPr="00714691">
        <w:rPr>
          <w:szCs w:val="20"/>
        </w:rPr>
        <w:t xml:space="preserve"> </w:t>
      </w:r>
    </w:p>
    <w:p w14:paraId="7943784F" w14:textId="18607761" w:rsidR="00D651A6" w:rsidRPr="00714691" w:rsidRDefault="006A2848" w:rsidP="0022101D">
      <w:pPr>
        <w:spacing w:after="0" w:line="240" w:lineRule="auto"/>
        <w:ind w:left="0" w:firstLine="0"/>
        <w:rPr>
          <w:iCs/>
          <w:szCs w:val="20"/>
        </w:rPr>
      </w:pPr>
      <w:r w:rsidRPr="00714691">
        <w:rPr>
          <w:b/>
          <w:szCs w:val="20"/>
        </w:rPr>
        <w:t>OTHERS PRESENT:</w:t>
      </w:r>
      <w:r w:rsidR="00D651A6" w:rsidRPr="00714691">
        <w:rPr>
          <w:b/>
          <w:szCs w:val="20"/>
        </w:rPr>
        <w:t xml:space="preserve"> </w:t>
      </w:r>
      <w:r w:rsidR="00D651A6" w:rsidRPr="00714691">
        <w:rPr>
          <w:szCs w:val="20"/>
        </w:rPr>
        <w:t>Danny</w:t>
      </w:r>
      <w:r w:rsidR="00F5508D" w:rsidRPr="00714691">
        <w:rPr>
          <w:iCs/>
          <w:szCs w:val="20"/>
        </w:rPr>
        <w:t xml:space="preserve"> Bassette,</w:t>
      </w:r>
      <w:r w:rsidR="00F5508D" w:rsidRPr="00714691">
        <w:rPr>
          <w:i/>
          <w:szCs w:val="20"/>
        </w:rPr>
        <w:t xml:space="preserve"> Zoning Board Chair</w:t>
      </w:r>
      <w:bookmarkEnd w:id="0"/>
      <w:r w:rsidR="004C6686" w:rsidRPr="00714691">
        <w:rPr>
          <w:i/>
          <w:szCs w:val="20"/>
        </w:rPr>
        <w:t xml:space="preserve">, </w:t>
      </w:r>
      <w:r w:rsidR="004C6686" w:rsidRPr="00714691">
        <w:rPr>
          <w:iCs/>
          <w:szCs w:val="20"/>
        </w:rPr>
        <w:t xml:space="preserve">Bonnie Toomey, </w:t>
      </w:r>
      <w:r w:rsidR="004C6686" w:rsidRPr="00714691">
        <w:rPr>
          <w:i/>
          <w:szCs w:val="20"/>
        </w:rPr>
        <w:t>Deputy Town Clerk</w:t>
      </w:r>
      <w:r w:rsidR="004C6686" w:rsidRPr="00714691">
        <w:rPr>
          <w:iCs/>
          <w:szCs w:val="20"/>
        </w:rPr>
        <w:t>, Kim Roberts, Margaret Fiore, and Mary Hastings.</w:t>
      </w:r>
    </w:p>
    <w:p w14:paraId="76369F64" w14:textId="62B5F34B" w:rsidR="006B7A61" w:rsidRPr="00714691" w:rsidRDefault="006F55A3" w:rsidP="0022101D">
      <w:pPr>
        <w:spacing w:after="0" w:line="240" w:lineRule="auto"/>
        <w:ind w:left="0" w:firstLine="0"/>
        <w:rPr>
          <w:szCs w:val="20"/>
        </w:rPr>
      </w:pPr>
      <w:r w:rsidRPr="00714691">
        <w:rPr>
          <w:szCs w:val="20"/>
        </w:rPr>
        <w:t xml:space="preserve"> </w:t>
      </w:r>
    </w:p>
    <w:p w14:paraId="288DA8C1" w14:textId="67A5827E" w:rsidR="008736B5" w:rsidRPr="00714691" w:rsidRDefault="006A2848" w:rsidP="0022101D">
      <w:pPr>
        <w:spacing w:after="0" w:line="240" w:lineRule="auto"/>
        <w:ind w:left="0" w:firstLine="0"/>
        <w:rPr>
          <w:i/>
          <w:szCs w:val="20"/>
        </w:rPr>
      </w:pPr>
      <w:r w:rsidRPr="00714691">
        <w:rPr>
          <w:i/>
          <w:szCs w:val="20"/>
        </w:rPr>
        <w:t xml:space="preserve">Supervisor Moffitt called the meeting to order at </w:t>
      </w:r>
      <w:r w:rsidR="00731122" w:rsidRPr="00714691">
        <w:rPr>
          <w:i/>
          <w:szCs w:val="20"/>
        </w:rPr>
        <w:t>7</w:t>
      </w:r>
      <w:r w:rsidRPr="00714691">
        <w:rPr>
          <w:i/>
          <w:szCs w:val="20"/>
        </w:rPr>
        <w:t>:</w:t>
      </w:r>
      <w:r w:rsidR="00731122" w:rsidRPr="00714691">
        <w:rPr>
          <w:i/>
          <w:szCs w:val="20"/>
        </w:rPr>
        <w:t>0</w:t>
      </w:r>
      <w:r w:rsidR="00C3560F" w:rsidRPr="00714691">
        <w:rPr>
          <w:i/>
          <w:szCs w:val="20"/>
        </w:rPr>
        <w:t>0</w:t>
      </w:r>
      <w:r w:rsidR="002D2CBE" w:rsidRPr="00714691">
        <w:rPr>
          <w:i/>
          <w:szCs w:val="20"/>
        </w:rPr>
        <w:t>P</w:t>
      </w:r>
      <w:r w:rsidR="00234C5C" w:rsidRPr="00714691">
        <w:rPr>
          <w:i/>
          <w:szCs w:val="20"/>
        </w:rPr>
        <w:t>M</w:t>
      </w:r>
      <w:r w:rsidRPr="00714691">
        <w:rPr>
          <w:i/>
          <w:szCs w:val="20"/>
        </w:rPr>
        <w:t>. The Pledge of Allegiance was recited</w:t>
      </w:r>
      <w:r w:rsidR="00D138A4" w:rsidRPr="00714691">
        <w:rPr>
          <w:i/>
          <w:szCs w:val="20"/>
        </w:rPr>
        <w:t xml:space="preserve">. </w:t>
      </w:r>
    </w:p>
    <w:p w14:paraId="62C09C80" w14:textId="304849A7" w:rsidR="007D5FBA" w:rsidRPr="00714691" w:rsidRDefault="007D5FBA" w:rsidP="0022101D">
      <w:pPr>
        <w:spacing w:after="0" w:line="240" w:lineRule="auto"/>
        <w:ind w:left="0" w:firstLine="0"/>
        <w:rPr>
          <w:i/>
          <w:szCs w:val="20"/>
        </w:rPr>
      </w:pPr>
    </w:p>
    <w:p w14:paraId="6E6477C3" w14:textId="77777777" w:rsidR="004753F6" w:rsidRPr="00714691" w:rsidRDefault="004753F6" w:rsidP="0022101D">
      <w:pPr>
        <w:pStyle w:val="Heading1"/>
        <w:spacing w:after="0" w:line="240" w:lineRule="auto"/>
        <w:ind w:left="0" w:firstLine="0"/>
        <w:rPr>
          <w:szCs w:val="20"/>
        </w:rPr>
      </w:pPr>
      <w:r w:rsidRPr="00714691">
        <w:rPr>
          <w:szCs w:val="20"/>
        </w:rPr>
        <w:t xml:space="preserve">AGENDA </w:t>
      </w:r>
    </w:p>
    <w:p w14:paraId="1F536582" w14:textId="00C3A422" w:rsidR="004753F6" w:rsidRPr="00714691" w:rsidRDefault="004753F6" w:rsidP="0022101D">
      <w:pPr>
        <w:pStyle w:val="Heading2"/>
        <w:spacing w:line="240" w:lineRule="auto"/>
        <w:ind w:left="0" w:firstLine="0"/>
        <w:rPr>
          <w:szCs w:val="20"/>
        </w:rPr>
      </w:pPr>
      <w:r w:rsidRPr="00714691">
        <w:rPr>
          <w:szCs w:val="20"/>
        </w:rPr>
        <w:t xml:space="preserve">(Resolution </w:t>
      </w:r>
      <w:r w:rsidR="00D651A6" w:rsidRPr="00714691">
        <w:rPr>
          <w:szCs w:val="20"/>
        </w:rPr>
        <w:t>23-0</w:t>
      </w:r>
      <w:r w:rsidR="004C6686" w:rsidRPr="00714691">
        <w:rPr>
          <w:szCs w:val="20"/>
        </w:rPr>
        <w:t>67</w:t>
      </w:r>
      <w:r w:rsidRPr="00714691">
        <w:rPr>
          <w:szCs w:val="20"/>
        </w:rPr>
        <w:t xml:space="preserve">) </w:t>
      </w:r>
    </w:p>
    <w:p w14:paraId="5D69F4D5" w14:textId="15AE86B7" w:rsidR="00513459" w:rsidRPr="00714691" w:rsidRDefault="007A722B" w:rsidP="00B362F5">
      <w:pPr>
        <w:spacing w:line="240" w:lineRule="auto"/>
        <w:rPr>
          <w:szCs w:val="20"/>
        </w:rPr>
      </w:pPr>
      <w:r w:rsidRPr="00714691">
        <w:rPr>
          <w:szCs w:val="20"/>
        </w:rPr>
        <w:t xml:space="preserve">A motion was made by </w:t>
      </w:r>
      <w:r w:rsidR="00D651A6" w:rsidRPr="00714691">
        <w:rPr>
          <w:szCs w:val="20"/>
        </w:rPr>
        <w:t>Mr. Dubois</w:t>
      </w:r>
      <w:r w:rsidRPr="00714691">
        <w:rPr>
          <w:szCs w:val="20"/>
        </w:rPr>
        <w:t>, seconded by Mr</w:t>
      </w:r>
      <w:r w:rsidR="00EB2EDD" w:rsidRPr="00714691">
        <w:rPr>
          <w:szCs w:val="20"/>
        </w:rPr>
        <w:t>s</w:t>
      </w:r>
      <w:r w:rsidRPr="00714691">
        <w:rPr>
          <w:szCs w:val="20"/>
        </w:rPr>
        <w:t xml:space="preserve">. </w:t>
      </w:r>
      <w:r w:rsidR="004C6686" w:rsidRPr="00714691">
        <w:rPr>
          <w:szCs w:val="20"/>
        </w:rPr>
        <w:t>Jenkins</w:t>
      </w:r>
      <w:r w:rsidRPr="00714691">
        <w:rPr>
          <w:szCs w:val="20"/>
        </w:rPr>
        <w:t xml:space="preserve">, to adopt the </w:t>
      </w:r>
      <w:r w:rsidR="004013AD" w:rsidRPr="00714691">
        <w:rPr>
          <w:szCs w:val="20"/>
        </w:rPr>
        <w:t xml:space="preserve">agenda </w:t>
      </w:r>
      <w:r w:rsidR="002C6415" w:rsidRPr="00714691">
        <w:rPr>
          <w:szCs w:val="20"/>
        </w:rPr>
        <w:t xml:space="preserve">as </w:t>
      </w:r>
      <w:r w:rsidR="00C3560F" w:rsidRPr="00714691">
        <w:rPr>
          <w:szCs w:val="20"/>
        </w:rPr>
        <w:t>presented</w:t>
      </w:r>
      <w:r w:rsidR="008C4711" w:rsidRPr="00714691">
        <w:rPr>
          <w:szCs w:val="20"/>
        </w:rPr>
        <w:t>.</w:t>
      </w:r>
    </w:p>
    <w:p w14:paraId="44E26998" w14:textId="5DC2FC8A" w:rsidR="00204B49" w:rsidRPr="00714691" w:rsidRDefault="00204B49" w:rsidP="00204B49">
      <w:pPr>
        <w:pStyle w:val="PlainText"/>
        <w:rPr>
          <w:rFonts w:ascii="Times New Roman" w:hAnsi="Times New Roman" w:cs="Times New Roman"/>
          <w:sz w:val="20"/>
          <w:szCs w:val="20"/>
        </w:rPr>
      </w:pPr>
      <w:r w:rsidRPr="00714691">
        <w:rPr>
          <w:rFonts w:ascii="Times New Roman" w:hAnsi="Times New Roman" w:cs="Times New Roman"/>
          <w:sz w:val="20"/>
          <w:szCs w:val="20"/>
        </w:rPr>
        <w:t xml:space="preserve">Adopted: Mrs. Carroll, Aye; Mr. Dubois, Aye; Mrs. Jenkins, Aye; </w:t>
      </w:r>
      <w:r w:rsidR="00AB0820" w:rsidRPr="00714691">
        <w:rPr>
          <w:rFonts w:ascii="Times New Roman" w:hAnsi="Times New Roman" w:cs="Times New Roman"/>
          <w:sz w:val="20"/>
          <w:szCs w:val="20"/>
        </w:rPr>
        <w:t xml:space="preserve">Mr. Rosiek, Aye; </w:t>
      </w:r>
      <w:r w:rsidRPr="00714691">
        <w:rPr>
          <w:rFonts w:ascii="Times New Roman" w:hAnsi="Times New Roman" w:cs="Times New Roman"/>
          <w:sz w:val="20"/>
          <w:szCs w:val="20"/>
        </w:rPr>
        <w:t xml:space="preserve">Mr. Moffitt, Aye. </w:t>
      </w:r>
    </w:p>
    <w:p w14:paraId="3CF9BA5F" w14:textId="77777777" w:rsidR="008736B5" w:rsidRPr="00714691" w:rsidRDefault="006A2848" w:rsidP="0022101D">
      <w:pPr>
        <w:spacing w:after="0" w:line="240" w:lineRule="auto"/>
        <w:ind w:left="0" w:firstLine="0"/>
        <w:rPr>
          <w:szCs w:val="20"/>
        </w:rPr>
      </w:pPr>
      <w:r w:rsidRPr="00714691">
        <w:rPr>
          <w:b/>
          <w:szCs w:val="20"/>
        </w:rPr>
        <w:t xml:space="preserve"> </w:t>
      </w:r>
    </w:p>
    <w:p w14:paraId="536F934C" w14:textId="4F8D79F6" w:rsidR="00427F30" w:rsidRPr="00714691" w:rsidRDefault="00427F30" w:rsidP="0022101D">
      <w:pPr>
        <w:pStyle w:val="Heading1"/>
        <w:spacing w:after="0" w:line="240" w:lineRule="auto"/>
        <w:ind w:left="0" w:firstLine="0"/>
        <w:rPr>
          <w:szCs w:val="20"/>
        </w:rPr>
      </w:pPr>
      <w:r w:rsidRPr="00714691">
        <w:rPr>
          <w:szCs w:val="20"/>
        </w:rPr>
        <w:t xml:space="preserve">PUBLIC COMMENT </w:t>
      </w:r>
    </w:p>
    <w:p w14:paraId="64E53CCD" w14:textId="3AC8AF52" w:rsidR="007E0C7C" w:rsidRPr="00714691" w:rsidRDefault="004C6686" w:rsidP="007E0C7C">
      <w:pPr>
        <w:rPr>
          <w:szCs w:val="20"/>
        </w:rPr>
      </w:pPr>
      <w:r w:rsidRPr="00714691">
        <w:rPr>
          <w:szCs w:val="20"/>
        </w:rPr>
        <w:t>Mary Hastings, 5 Old French, reported the neighbors lighting is obtrusive and shines right in her windows.  She has asked them to fix it, however, they do not want to.  She has been in to speak with the Code Enforcement Officer; she understands he has a broken leg, but it has been months and she wanted to know if anyone else can help her get this taken care of.</w:t>
      </w:r>
    </w:p>
    <w:p w14:paraId="3FFAA6D2" w14:textId="0CBA1ECD" w:rsidR="004C6686" w:rsidRPr="00714691" w:rsidRDefault="004C6686" w:rsidP="007E0C7C">
      <w:pPr>
        <w:rPr>
          <w:szCs w:val="20"/>
        </w:rPr>
      </w:pPr>
    </w:p>
    <w:p w14:paraId="5B3C4D61" w14:textId="19A70F21" w:rsidR="004C6686" w:rsidRPr="00714691" w:rsidRDefault="004C6686" w:rsidP="007E0C7C">
      <w:pPr>
        <w:rPr>
          <w:szCs w:val="20"/>
        </w:rPr>
      </w:pPr>
      <w:r w:rsidRPr="00714691">
        <w:rPr>
          <w:szCs w:val="20"/>
        </w:rPr>
        <w:t>Margaret Fiore, 383 Pond Rd,</w:t>
      </w:r>
      <w:r w:rsidR="00E84DA4" w:rsidRPr="00714691">
        <w:rPr>
          <w:szCs w:val="20"/>
        </w:rPr>
        <w:t xml:space="preserve"> reported her concern to extend the moratorium, especially when there is a short-term rental being illegally operated on Mile Square Rd. She was really hoping for a decision soon.</w:t>
      </w:r>
    </w:p>
    <w:p w14:paraId="2D98875B" w14:textId="0F205889" w:rsidR="004C6686" w:rsidRPr="00714691" w:rsidRDefault="004C6686" w:rsidP="007E0C7C">
      <w:pPr>
        <w:rPr>
          <w:szCs w:val="20"/>
        </w:rPr>
      </w:pPr>
    </w:p>
    <w:p w14:paraId="4F86DB34"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COMMUNICATIONS</w:t>
      </w:r>
    </w:p>
    <w:p w14:paraId="03943635" w14:textId="281D1203"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HIGHWAY SUPERINTENDENT, Andrew Caschetta, </w:t>
      </w:r>
      <w:r w:rsidRPr="00714691">
        <w:rPr>
          <w:rFonts w:ascii="Times New Roman" w:hAnsi="Times New Roman" w:cs="Times New Roman"/>
          <w:sz w:val="20"/>
          <w:szCs w:val="20"/>
        </w:rPr>
        <w:t>reported the spray park parking lot is finished, catch basins are cleaned out, Christmas trees have been picked up, and patching was done.  He reported the State has not paid the 2021-2022 payments, which is holding him up.  The lane certification miles were recorded wrong, and he proposed a logo for the Code Enforcement Officer’s truck.</w:t>
      </w:r>
    </w:p>
    <w:p w14:paraId="3239240E" w14:textId="5528F218" w:rsidR="00E84DA4" w:rsidRPr="00714691" w:rsidRDefault="00E84DA4" w:rsidP="00E84DA4">
      <w:pPr>
        <w:pStyle w:val="PlainText"/>
        <w:rPr>
          <w:rFonts w:ascii="Times New Roman" w:hAnsi="Times New Roman" w:cs="Times New Roman"/>
          <w:sz w:val="20"/>
          <w:szCs w:val="20"/>
        </w:rPr>
      </w:pPr>
    </w:p>
    <w:p w14:paraId="0473ACF3" w14:textId="1B7122D2"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OWN CLERK, Michelle Booth, </w:t>
      </w:r>
      <w:r w:rsidRPr="00714691">
        <w:rPr>
          <w:rFonts w:ascii="Times New Roman" w:hAnsi="Times New Roman" w:cs="Times New Roman"/>
          <w:sz w:val="20"/>
          <w:szCs w:val="20"/>
        </w:rPr>
        <w:t>reported on tax collection; the Town should be paid in full by Friday.   She also stated there is a new Mendon Youth Center tab available on the Town of Mendon website; she will continue to update.</w:t>
      </w:r>
    </w:p>
    <w:p w14:paraId="5E518A69" w14:textId="7937B9DB" w:rsidR="00E84DA4" w:rsidRPr="00714691" w:rsidRDefault="00E84DA4" w:rsidP="00E84DA4">
      <w:pPr>
        <w:pStyle w:val="PlainText"/>
        <w:rPr>
          <w:rFonts w:ascii="Times New Roman" w:hAnsi="Times New Roman" w:cs="Times New Roman"/>
          <w:sz w:val="20"/>
          <w:szCs w:val="20"/>
        </w:rPr>
      </w:pPr>
    </w:p>
    <w:p w14:paraId="64BE8A8A"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TOWN BOARD</w:t>
      </w:r>
    </w:p>
    <w:p w14:paraId="7CD5CD09" w14:textId="754B4163"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Brent Rosiek, </w:t>
      </w:r>
      <w:r w:rsidR="006F3904" w:rsidRPr="00714691">
        <w:rPr>
          <w:rFonts w:ascii="Times New Roman" w:hAnsi="Times New Roman" w:cs="Times New Roman"/>
          <w:sz w:val="20"/>
          <w:szCs w:val="20"/>
        </w:rPr>
        <w:t>reported on the upcoming Planning Board meeting</w:t>
      </w:r>
      <w:r w:rsidR="004A5ADF" w:rsidRPr="00714691">
        <w:rPr>
          <w:rFonts w:ascii="Times New Roman" w:hAnsi="Times New Roman" w:cs="Times New Roman"/>
          <w:sz w:val="20"/>
          <w:szCs w:val="20"/>
        </w:rPr>
        <w:t xml:space="preserve">; discussions in regards to the Spray Park septic; and the Mendon Community Business Association’s list of events in 2023. </w:t>
      </w:r>
      <w:r w:rsidRPr="00714691">
        <w:rPr>
          <w:rFonts w:ascii="Times New Roman" w:hAnsi="Times New Roman" w:cs="Times New Roman"/>
          <w:sz w:val="20"/>
          <w:szCs w:val="20"/>
        </w:rPr>
        <w:t xml:space="preserve">  </w:t>
      </w:r>
      <w:r w:rsidR="004A5ADF" w:rsidRPr="00714691">
        <w:rPr>
          <w:rFonts w:ascii="Times New Roman" w:hAnsi="Times New Roman" w:cs="Times New Roman"/>
          <w:sz w:val="20"/>
          <w:szCs w:val="20"/>
        </w:rPr>
        <w:t>Mr. Rosiek says the owner of the Mendon Wok building is considering something other than an apartment, that might fit into the Code.  He also stated that the comprehensive plan may need some minor updates; he received an email in regards to Accessory Dwelling Units and has reviewed the code.  In regards to the letter received by the Town Board, from the County Legislator, Mr. Rosiek would like to see residents referred to the Town Board</w:t>
      </w:r>
      <w:r w:rsidR="00F03DA8" w:rsidRPr="00714691">
        <w:rPr>
          <w:rFonts w:ascii="Times New Roman" w:hAnsi="Times New Roman" w:cs="Times New Roman"/>
          <w:sz w:val="20"/>
          <w:szCs w:val="20"/>
        </w:rPr>
        <w:t xml:space="preserve"> for any concerns.</w:t>
      </w:r>
    </w:p>
    <w:p w14:paraId="3127CA9B" w14:textId="77777777" w:rsidR="00E84DA4" w:rsidRPr="00714691" w:rsidRDefault="00E84DA4" w:rsidP="00E84DA4">
      <w:pPr>
        <w:pStyle w:val="PlainText"/>
        <w:rPr>
          <w:rFonts w:ascii="Times New Roman" w:hAnsi="Times New Roman" w:cs="Times New Roman"/>
          <w:sz w:val="20"/>
          <w:szCs w:val="20"/>
        </w:rPr>
      </w:pPr>
    </w:p>
    <w:p w14:paraId="100C4951" w14:textId="48D0A6A0" w:rsidR="00F03DA8"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Karen Jenkins, </w:t>
      </w:r>
      <w:r w:rsidR="00F03DA8" w:rsidRPr="00714691">
        <w:rPr>
          <w:rFonts w:ascii="Times New Roman" w:hAnsi="Times New Roman" w:cs="Times New Roman"/>
          <w:sz w:val="20"/>
          <w:szCs w:val="20"/>
        </w:rPr>
        <w:t>continues to attend</w:t>
      </w:r>
      <w:r w:rsidRPr="00714691">
        <w:rPr>
          <w:rFonts w:ascii="Times New Roman" w:hAnsi="Times New Roman" w:cs="Times New Roman"/>
          <w:sz w:val="20"/>
          <w:szCs w:val="20"/>
        </w:rPr>
        <w:t xml:space="preserve"> the Fire Protection Committee meetings</w:t>
      </w:r>
      <w:r w:rsidR="00F03DA8" w:rsidRPr="00714691">
        <w:rPr>
          <w:rFonts w:ascii="Times New Roman" w:hAnsi="Times New Roman" w:cs="Times New Roman"/>
          <w:sz w:val="20"/>
          <w:szCs w:val="20"/>
        </w:rPr>
        <w:t xml:space="preserve"> and the Historic Preservation Committee meetings.</w:t>
      </w:r>
    </w:p>
    <w:p w14:paraId="079510F6" w14:textId="77777777" w:rsidR="00F03DA8" w:rsidRPr="00714691" w:rsidRDefault="00F03DA8" w:rsidP="00E84DA4">
      <w:pPr>
        <w:pStyle w:val="PlainText"/>
        <w:rPr>
          <w:rFonts w:ascii="Times New Roman" w:hAnsi="Times New Roman" w:cs="Times New Roman"/>
          <w:sz w:val="20"/>
          <w:szCs w:val="20"/>
        </w:rPr>
      </w:pPr>
    </w:p>
    <w:p w14:paraId="105DCE75" w14:textId="1929B24A"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Cynthia Carroll, </w:t>
      </w:r>
      <w:r w:rsidRPr="00714691">
        <w:rPr>
          <w:rFonts w:ascii="Times New Roman" w:hAnsi="Times New Roman" w:cs="Times New Roman"/>
          <w:sz w:val="20"/>
          <w:szCs w:val="20"/>
        </w:rPr>
        <w:t xml:space="preserve">reported </w:t>
      </w:r>
      <w:r w:rsidR="00F03DA8" w:rsidRPr="00714691">
        <w:rPr>
          <w:rFonts w:ascii="Times New Roman" w:hAnsi="Times New Roman" w:cs="Times New Roman"/>
          <w:sz w:val="20"/>
          <w:szCs w:val="20"/>
        </w:rPr>
        <w:t>there have been no library meetings since the last Town Board meeting.</w:t>
      </w:r>
    </w:p>
    <w:p w14:paraId="79C61D37" w14:textId="77777777" w:rsidR="00E84DA4" w:rsidRPr="00714691" w:rsidRDefault="00E84DA4" w:rsidP="00E84DA4">
      <w:pPr>
        <w:pStyle w:val="PlainText"/>
        <w:rPr>
          <w:rFonts w:ascii="Times New Roman" w:hAnsi="Times New Roman" w:cs="Times New Roman"/>
          <w:sz w:val="20"/>
          <w:szCs w:val="20"/>
        </w:rPr>
      </w:pPr>
    </w:p>
    <w:p w14:paraId="405BC875" w14:textId="09163E4A"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homas Dubois, </w:t>
      </w:r>
      <w:r w:rsidRPr="00714691">
        <w:rPr>
          <w:rFonts w:ascii="Times New Roman" w:hAnsi="Times New Roman" w:cs="Times New Roman"/>
          <w:sz w:val="20"/>
          <w:szCs w:val="20"/>
        </w:rPr>
        <w:t xml:space="preserve">reported </w:t>
      </w:r>
      <w:r w:rsidR="00F03DA8" w:rsidRPr="00714691">
        <w:rPr>
          <w:rFonts w:ascii="Times New Roman" w:hAnsi="Times New Roman" w:cs="Times New Roman"/>
          <w:sz w:val="20"/>
          <w:szCs w:val="20"/>
        </w:rPr>
        <w:t xml:space="preserve">there have not been any </w:t>
      </w:r>
      <w:r w:rsidRPr="00714691">
        <w:rPr>
          <w:rFonts w:ascii="Times New Roman" w:hAnsi="Times New Roman" w:cs="Times New Roman"/>
          <w:sz w:val="20"/>
          <w:szCs w:val="20"/>
        </w:rPr>
        <w:t>Zoning Board of Appeals meetings</w:t>
      </w:r>
      <w:r w:rsidR="00F03DA8" w:rsidRPr="00714691">
        <w:rPr>
          <w:rFonts w:ascii="Times New Roman" w:hAnsi="Times New Roman" w:cs="Times New Roman"/>
          <w:sz w:val="20"/>
          <w:szCs w:val="20"/>
        </w:rPr>
        <w:t>, but believes there is one coming up in February</w:t>
      </w:r>
      <w:r w:rsidRPr="00714691">
        <w:rPr>
          <w:rFonts w:ascii="Times New Roman" w:hAnsi="Times New Roman" w:cs="Times New Roman"/>
          <w:sz w:val="20"/>
          <w:szCs w:val="20"/>
        </w:rPr>
        <w:t xml:space="preserve">.  </w:t>
      </w:r>
      <w:r w:rsidR="00F03DA8" w:rsidRPr="00714691">
        <w:rPr>
          <w:rFonts w:ascii="Times New Roman" w:hAnsi="Times New Roman" w:cs="Times New Roman"/>
          <w:sz w:val="20"/>
          <w:szCs w:val="20"/>
        </w:rPr>
        <w:t>He has been trying to spread the word about the Mendon Youth Center, he will attempt to use the Newsletters from the PTA and the School District.</w:t>
      </w:r>
    </w:p>
    <w:p w14:paraId="1C26058D" w14:textId="77777777" w:rsidR="00E84DA4" w:rsidRPr="00714691" w:rsidRDefault="00E84DA4" w:rsidP="00E84DA4">
      <w:pPr>
        <w:pStyle w:val="PlainText"/>
        <w:rPr>
          <w:rFonts w:ascii="Times New Roman" w:hAnsi="Times New Roman" w:cs="Times New Roman"/>
          <w:sz w:val="20"/>
          <w:szCs w:val="20"/>
        </w:rPr>
      </w:pPr>
    </w:p>
    <w:p w14:paraId="66F13B8F" w14:textId="02D8CC67" w:rsidR="00E84DA4" w:rsidRPr="00714691" w:rsidRDefault="00E84DA4" w:rsidP="00E84DA4">
      <w:pPr>
        <w:rPr>
          <w:szCs w:val="20"/>
        </w:rPr>
      </w:pPr>
      <w:r w:rsidRPr="00714691">
        <w:rPr>
          <w:b/>
          <w:bCs/>
          <w:szCs w:val="20"/>
        </w:rPr>
        <w:t>SUPERVISOR, John Moffitt,</w:t>
      </w:r>
      <w:r w:rsidR="00F03DA8" w:rsidRPr="00714691">
        <w:rPr>
          <w:b/>
          <w:bCs/>
          <w:szCs w:val="20"/>
        </w:rPr>
        <w:t xml:space="preserve"> </w:t>
      </w:r>
      <w:r w:rsidR="00F03DA8" w:rsidRPr="00714691">
        <w:rPr>
          <w:szCs w:val="20"/>
        </w:rPr>
        <w:t>reported that</w:t>
      </w:r>
      <w:r w:rsidR="009A2C40" w:rsidRPr="00714691">
        <w:rPr>
          <w:szCs w:val="20"/>
        </w:rPr>
        <w:t>,</w:t>
      </w:r>
      <w:r w:rsidR="00A55310" w:rsidRPr="00714691">
        <w:rPr>
          <w:szCs w:val="20"/>
        </w:rPr>
        <w:t xml:space="preserve"> with Town Attorney approval,</w:t>
      </w:r>
      <w:r w:rsidR="00F03DA8" w:rsidRPr="00714691">
        <w:rPr>
          <w:szCs w:val="20"/>
        </w:rPr>
        <w:t xml:space="preserve"> the Semmel Rd farming lease will be sublet</w:t>
      </w:r>
      <w:r w:rsidR="00A55310" w:rsidRPr="00714691">
        <w:rPr>
          <w:szCs w:val="20"/>
        </w:rPr>
        <w:t xml:space="preserve"> out; He is looking to hire a part-time Building and Grounds employee; and attended a meeting with the </w:t>
      </w:r>
      <w:r w:rsidR="009A2C40" w:rsidRPr="00714691">
        <w:rPr>
          <w:szCs w:val="20"/>
        </w:rPr>
        <w:t>Town Engineer</w:t>
      </w:r>
      <w:r w:rsidR="00A55310" w:rsidRPr="00714691">
        <w:rPr>
          <w:szCs w:val="20"/>
        </w:rPr>
        <w:t xml:space="preserve"> in regards to </w:t>
      </w:r>
      <w:r w:rsidR="009A2C40" w:rsidRPr="00714691">
        <w:rPr>
          <w:szCs w:val="20"/>
        </w:rPr>
        <w:t>more</w:t>
      </w:r>
      <w:r w:rsidR="00A55310" w:rsidRPr="00714691">
        <w:rPr>
          <w:szCs w:val="20"/>
        </w:rPr>
        <w:t xml:space="preserve"> sidewalks in the Hamlet.  Mr. Moffitt has taken part in the County salary survey and will provide results to the Board when they are available.  He has attended meetings regarding the </w:t>
      </w:r>
      <w:r w:rsidR="009A2C40" w:rsidRPr="00714691">
        <w:rPr>
          <w:szCs w:val="20"/>
        </w:rPr>
        <w:t xml:space="preserve">Mendon Community Business Association, </w:t>
      </w:r>
      <w:r w:rsidR="00A55310" w:rsidRPr="00714691">
        <w:rPr>
          <w:szCs w:val="20"/>
        </w:rPr>
        <w:t xml:space="preserve">Spray Park septic, Short Term Rentals, and Blaze Soccer; they would like to add more fields.  The supervisor has </w:t>
      </w:r>
      <w:r w:rsidR="00714691" w:rsidRPr="00714691">
        <w:rPr>
          <w:szCs w:val="20"/>
        </w:rPr>
        <w:t>spoken</w:t>
      </w:r>
      <w:r w:rsidR="00A55310" w:rsidRPr="00714691">
        <w:rPr>
          <w:szCs w:val="20"/>
        </w:rPr>
        <w:t xml:space="preserve"> </w:t>
      </w:r>
      <w:r w:rsidR="00714691" w:rsidRPr="00714691">
        <w:rPr>
          <w:szCs w:val="20"/>
        </w:rPr>
        <w:t>to RG</w:t>
      </w:r>
      <w:r w:rsidR="00A55310" w:rsidRPr="00714691">
        <w:rPr>
          <w:szCs w:val="20"/>
        </w:rPr>
        <w:t xml:space="preserve">&amp;E to update the street lighting to LED.  He attended a webinar on Public Funds.  The Monroe County Water Authority collects water samples from Critics Restaurant, with the closing coming up, they have requested taking samples from the </w:t>
      </w:r>
      <w:r w:rsidR="00714691" w:rsidRPr="00714691">
        <w:rPr>
          <w:szCs w:val="20"/>
        </w:rPr>
        <w:t>library</w:t>
      </w:r>
      <w:r w:rsidR="00A55310" w:rsidRPr="00714691">
        <w:rPr>
          <w:szCs w:val="20"/>
        </w:rPr>
        <w:t>.  Mr. Moffitt will find out more information for the Town Board to consider.  He reported that the Kuhn Court case is ongoing; he met with Ms. Song</w:t>
      </w:r>
      <w:r w:rsidR="009A2C40" w:rsidRPr="00714691">
        <w:rPr>
          <w:szCs w:val="20"/>
        </w:rPr>
        <w:t xml:space="preserve"> from the hamlet; and had a phone consultation with the insurance company in regard to the sidewalk injury reported.  </w:t>
      </w:r>
    </w:p>
    <w:p w14:paraId="5B1FFC21" w14:textId="75185F04" w:rsidR="000A1F79" w:rsidRPr="00714691" w:rsidRDefault="000A1F79" w:rsidP="007E0C7C">
      <w:pPr>
        <w:rPr>
          <w:szCs w:val="20"/>
        </w:rPr>
      </w:pPr>
    </w:p>
    <w:p w14:paraId="7C273C3E"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SUPERVISOR’S MONTHLY REPORT </w:t>
      </w:r>
    </w:p>
    <w:p w14:paraId="083F044C" w14:textId="4E5A31E8"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 xml:space="preserve">(Resolution 23-068) </w:t>
      </w:r>
    </w:p>
    <w:p w14:paraId="74948F21" w14:textId="0A7E7EEC"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Mrs. Carroll, seconded by Mrs. Jenkins to acknowledge receipt of the Supervisor’s Monthly Report for December 2022. </w:t>
      </w:r>
    </w:p>
    <w:p w14:paraId="40B880AB" w14:textId="77777777"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DB8912A" w14:textId="012CF937" w:rsidR="00C555EE" w:rsidRPr="00714691" w:rsidRDefault="00C555EE" w:rsidP="00880FB7">
      <w:pPr>
        <w:pStyle w:val="NormalWeb"/>
        <w:spacing w:before="0" w:beforeAutospacing="0" w:after="0" w:afterAutospacing="0"/>
        <w:rPr>
          <w:sz w:val="20"/>
          <w:szCs w:val="20"/>
        </w:rPr>
      </w:pPr>
    </w:p>
    <w:p w14:paraId="21FF56E9"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TOWN CLERK’S MONTHLY REPORT </w:t>
      </w:r>
    </w:p>
    <w:p w14:paraId="5BB5FBAA" w14:textId="3C52C112"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 xml:space="preserve">(Resolution 23-069) </w:t>
      </w:r>
    </w:p>
    <w:p w14:paraId="6F848C7C" w14:textId="293CE061"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Mrs. Jenkins, seconded by Mr. Dubois, to acknowledge receipt of the Town Clerk’s Monthly Report for December 2022, showing receipts and disbursements in the amount of $4,981.29. </w:t>
      </w:r>
    </w:p>
    <w:p w14:paraId="1F78BC90" w14:textId="75E69330" w:rsidR="009A2C40" w:rsidRPr="00714691" w:rsidRDefault="009A2C40" w:rsidP="009A2C40">
      <w:pPr>
        <w:pStyle w:val="NormalWeb"/>
        <w:spacing w:before="0" w:beforeAutospacing="0" w:after="0" w:afterAutospacing="0"/>
        <w:rPr>
          <w:color w:val="000000"/>
          <w:sz w:val="20"/>
          <w:szCs w:val="20"/>
        </w:rPr>
      </w:pPr>
    </w:p>
    <w:p w14:paraId="590DA83D"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MINUTES </w:t>
      </w:r>
    </w:p>
    <w:p w14:paraId="7BFC2458" w14:textId="408F35CE"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 xml:space="preserve">(Resolution 23-070) </w:t>
      </w:r>
    </w:p>
    <w:p w14:paraId="130B2B4C" w14:textId="2AE5CA3B"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A motion was made by Mrs. Jenkins, seconded by Mr. Dubois, to approve the minutes of the January 2, 2023 Town Board Meeting as presented.</w:t>
      </w:r>
    </w:p>
    <w:p w14:paraId="4C8BFE98" w14:textId="6063D401"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70C90300" w14:textId="6A8512A1" w:rsidR="009A2C40" w:rsidRPr="00714691" w:rsidRDefault="009A2C40" w:rsidP="009A2C40">
      <w:pPr>
        <w:pStyle w:val="NormalWeb"/>
        <w:spacing w:before="0" w:beforeAutospacing="0" w:after="0" w:afterAutospacing="0"/>
        <w:rPr>
          <w:sz w:val="20"/>
          <w:szCs w:val="20"/>
        </w:rPr>
      </w:pPr>
    </w:p>
    <w:p w14:paraId="20C7EB08"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BUDGET TRANSFERS</w:t>
      </w:r>
    </w:p>
    <w:p w14:paraId="30905D10" w14:textId="455C5B1C"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96609" w:rsidRPr="00714691">
        <w:rPr>
          <w:b/>
          <w:bCs/>
          <w:i/>
          <w:iCs/>
          <w:color w:val="000000"/>
          <w:sz w:val="20"/>
          <w:szCs w:val="20"/>
        </w:rPr>
        <w:t>071</w:t>
      </w:r>
      <w:r w:rsidRPr="00714691">
        <w:rPr>
          <w:b/>
          <w:bCs/>
          <w:i/>
          <w:iCs/>
          <w:color w:val="000000"/>
          <w:sz w:val="20"/>
          <w:szCs w:val="20"/>
        </w:rPr>
        <w:t xml:space="preserve">) </w:t>
      </w:r>
    </w:p>
    <w:p w14:paraId="2D4EE968" w14:textId="3C879478"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A motion was made by Mr</w:t>
      </w:r>
      <w:r w:rsidR="00596609" w:rsidRPr="00714691">
        <w:rPr>
          <w:color w:val="000000"/>
          <w:sz w:val="20"/>
          <w:szCs w:val="20"/>
        </w:rPr>
        <w:t>s. Jenkins</w:t>
      </w:r>
      <w:r w:rsidRPr="00714691">
        <w:rPr>
          <w:color w:val="000000"/>
          <w:sz w:val="20"/>
          <w:szCs w:val="20"/>
        </w:rPr>
        <w:t>, seconded by M</w:t>
      </w:r>
      <w:r w:rsidR="00596609" w:rsidRPr="00714691">
        <w:rPr>
          <w:color w:val="000000"/>
          <w:sz w:val="20"/>
          <w:szCs w:val="20"/>
        </w:rPr>
        <w:t>r. Rosiek</w:t>
      </w:r>
      <w:r w:rsidRPr="00714691">
        <w:rPr>
          <w:color w:val="000000"/>
          <w:sz w:val="20"/>
          <w:szCs w:val="20"/>
        </w:rPr>
        <w:t>, to approve the following budget transfers for the 202</w:t>
      </w:r>
      <w:r w:rsidR="00596609" w:rsidRPr="00714691">
        <w:rPr>
          <w:color w:val="000000"/>
          <w:sz w:val="20"/>
          <w:szCs w:val="20"/>
        </w:rPr>
        <w:t>2</w:t>
      </w:r>
      <w:r w:rsidRPr="00714691">
        <w:rPr>
          <w:color w:val="000000"/>
          <w:sz w:val="20"/>
          <w:szCs w:val="20"/>
        </w:rPr>
        <w:t xml:space="preserve"> final budget:</w:t>
      </w:r>
    </w:p>
    <w:p w14:paraId="475D1645" w14:textId="77777777" w:rsidR="009A2C40" w:rsidRPr="00714691" w:rsidRDefault="009A2C40" w:rsidP="009A2C40">
      <w:pPr>
        <w:pStyle w:val="NormalWeb"/>
        <w:spacing w:before="0" w:beforeAutospacing="0" w:after="0" w:afterAutospacing="0"/>
        <w:rPr>
          <w:color w:val="000000"/>
          <w:sz w:val="20"/>
          <w:szCs w:val="20"/>
        </w:rPr>
      </w:pPr>
    </w:p>
    <w:p w14:paraId="592C2696" w14:textId="70D0FEA9"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1620.200</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Central Computers- Equipment</w:t>
      </w:r>
      <w:r w:rsidRPr="00714691">
        <w:rPr>
          <w:color w:val="000000"/>
          <w:sz w:val="20"/>
          <w:szCs w:val="20"/>
        </w:rPr>
        <w:tab/>
        <w:t>$444.38</w:t>
      </w:r>
    </w:p>
    <w:p w14:paraId="0DD13A50" w14:textId="21E0EA9D"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A1610.41</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Central Computers Contractual</w:t>
      </w:r>
      <w:r w:rsidRPr="00714691">
        <w:rPr>
          <w:color w:val="000000"/>
          <w:sz w:val="20"/>
          <w:szCs w:val="20"/>
        </w:rPr>
        <w:tab/>
        <w:t>$444.38</w:t>
      </w:r>
    </w:p>
    <w:p w14:paraId="2EB6BF2B" w14:textId="77777777" w:rsidR="009A2C40" w:rsidRPr="00714691" w:rsidRDefault="009A2C40" w:rsidP="009A2C40">
      <w:pPr>
        <w:pStyle w:val="NormalWeb"/>
        <w:spacing w:before="0" w:beforeAutospacing="0" w:after="0" w:afterAutospacing="0"/>
        <w:rPr>
          <w:color w:val="000000"/>
          <w:sz w:val="20"/>
          <w:szCs w:val="20"/>
        </w:rPr>
      </w:pPr>
    </w:p>
    <w:p w14:paraId="33D09FA0" w14:textId="2297CE3A"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1090</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Interest and Penalties</w:t>
      </w:r>
      <w:r w:rsidRPr="00714691">
        <w:rPr>
          <w:color w:val="000000"/>
          <w:sz w:val="20"/>
          <w:szCs w:val="20"/>
        </w:rPr>
        <w:tab/>
      </w:r>
      <w:r w:rsidRPr="00714691">
        <w:rPr>
          <w:color w:val="000000"/>
          <w:sz w:val="20"/>
          <w:szCs w:val="20"/>
        </w:rPr>
        <w:tab/>
        <w:t>$6,000.00</w:t>
      </w:r>
    </w:p>
    <w:p w14:paraId="65889025" w14:textId="52264E54"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1</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Parks Reserves</w:t>
      </w:r>
      <w:r w:rsidRPr="00714691">
        <w:rPr>
          <w:color w:val="000000"/>
          <w:sz w:val="20"/>
          <w:szCs w:val="20"/>
        </w:rPr>
        <w:tab/>
      </w:r>
      <w:r w:rsidRPr="00714691">
        <w:rPr>
          <w:color w:val="000000"/>
          <w:sz w:val="20"/>
          <w:szCs w:val="20"/>
        </w:rPr>
        <w:tab/>
      </w:r>
      <w:r w:rsidRPr="00714691">
        <w:rPr>
          <w:color w:val="000000"/>
          <w:sz w:val="20"/>
          <w:szCs w:val="20"/>
        </w:rPr>
        <w:tab/>
        <w:t>$6,000.00</w:t>
      </w:r>
    </w:p>
    <w:p w14:paraId="430EBF2C" w14:textId="77777777" w:rsidR="009A2C40" w:rsidRPr="00714691" w:rsidRDefault="009A2C40" w:rsidP="009A2C40">
      <w:pPr>
        <w:pStyle w:val="NormalWeb"/>
        <w:spacing w:before="0" w:beforeAutospacing="0" w:after="0" w:afterAutospacing="0"/>
        <w:rPr>
          <w:color w:val="000000"/>
          <w:sz w:val="20"/>
          <w:szCs w:val="20"/>
        </w:rPr>
      </w:pPr>
    </w:p>
    <w:p w14:paraId="5CD3D7B6" w14:textId="77777777" w:rsidR="00596609" w:rsidRPr="00714691" w:rsidRDefault="00596609" w:rsidP="009A2C40">
      <w:pPr>
        <w:pStyle w:val="NormalWeb"/>
        <w:spacing w:before="0" w:beforeAutospacing="0" w:after="0" w:afterAutospacing="0"/>
        <w:rPr>
          <w:color w:val="000000"/>
          <w:sz w:val="20"/>
          <w:szCs w:val="20"/>
        </w:rPr>
      </w:pPr>
    </w:p>
    <w:p w14:paraId="1EE09581" w14:textId="77777777" w:rsidR="00596609" w:rsidRPr="00714691" w:rsidRDefault="00596609" w:rsidP="009A2C40">
      <w:pPr>
        <w:pStyle w:val="NormalWeb"/>
        <w:spacing w:before="0" w:beforeAutospacing="0" w:after="0" w:afterAutospacing="0"/>
        <w:rPr>
          <w:color w:val="000000"/>
          <w:sz w:val="20"/>
          <w:szCs w:val="20"/>
        </w:rPr>
      </w:pPr>
    </w:p>
    <w:p w14:paraId="2F386836" w14:textId="34CF4C28" w:rsidR="00596609"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3005</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Mortgage Tax</w:t>
      </w:r>
      <w:r w:rsidRPr="00714691">
        <w:rPr>
          <w:color w:val="000000"/>
          <w:sz w:val="20"/>
          <w:szCs w:val="20"/>
        </w:rPr>
        <w:tab/>
      </w:r>
      <w:r w:rsidRPr="00714691">
        <w:rPr>
          <w:color w:val="000000"/>
          <w:sz w:val="20"/>
          <w:szCs w:val="20"/>
        </w:rPr>
        <w:tab/>
      </w:r>
      <w:r w:rsidRPr="00714691">
        <w:rPr>
          <w:color w:val="000000"/>
          <w:sz w:val="20"/>
          <w:szCs w:val="20"/>
        </w:rPr>
        <w:tab/>
        <w:t>$42,000.00</w:t>
      </w:r>
    </w:p>
    <w:p w14:paraId="5D3DA3F9" w14:textId="0FA96025"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1</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Parks Reserves</w:t>
      </w:r>
      <w:r w:rsidRPr="00714691">
        <w:rPr>
          <w:color w:val="000000"/>
          <w:sz w:val="20"/>
          <w:szCs w:val="20"/>
        </w:rPr>
        <w:tab/>
      </w:r>
      <w:r w:rsidRPr="00714691">
        <w:rPr>
          <w:color w:val="000000"/>
          <w:sz w:val="20"/>
          <w:szCs w:val="20"/>
        </w:rPr>
        <w:tab/>
      </w:r>
      <w:r w:rsidRPr="00714691">
        <w:rPr>
          <w:color w:val="000000"/>
          <w:sz w:val="20"/>
          <w:szCs w:val="20"/>
        </w:rPr>
        <w:tab/>
        <w:t>$42,000.00</w:t>
      </w:r>
    </w:p>
    <w:p w14:paraId="20C860C6" w14:textId="77777777" w:rsidR="009A2C40" w:rsidRPr="00714691" w:rsidRDefault="009A2C40" w:rsidP="009A2C40">
      <w:pPr>
        <w:pStyle w:val="NormalWeb"/>
        <w:spacing w:before="0" w:beforeAutospacing="0" w:after="0" w:afterAutospacing="0"/>
        <w:rPr>
          <w:color w:val="000000"/>
          <w:sz w:val="20"/>
          <w:szCs w:val="20"/>
        </w:rPr>
      </w:pPr>
    </w:p>
    <w:p w14:paraId="42355330" w14:textId="723C527E"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1620.402</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Town Hall Maintenance</w:t>
      </w:r>
      <w:r w:rsidRPr="00714691">
        <w:rPr>
          <w:color w:val="000000"/>
          <w:sz w:val="20"/>
          <w:szCs w:val="20"/>
        </w:rPr>
        <w:tab/>
      </w:r>
      <w:r w:rsidRPr="00714691">
        <w:rPr>
          <w:color w:val="000000"/>
          <w:sz w:val="20"/>
          <w:szCs w:val="20"/>
        </w:rPr>
        <w:tab/>
        <w:t>$11,000.00</w:t>
      </w:r>
    </w:p>
    <w:p w14:paraId="12C52850" w14:textId="6B3722C8"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lastRenderedPageBreak/>
        <w:t>To: NY-01-1255-0002</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Building Reserves</w:t>
      </w:r>
      <w:r w:rsidRPr="00714691">
        <w:rPr>
          <w:color w:val="000000"/>
          <w:sz w:val="20"/>
          <w:szCs w:val="20"/>
        </w:rPr>
        <w:tab/>
      </w:r>
      <w:r w:rsidRPr="00714691">
        <w:rPr>
          <w:color w:val="000000"/>
          <w:sz w:val="20"/>
          <w:szCs w:val="20"/>
        </w:rPr>
        <w:tab/>
        <w:t>$11,000.00</w:t>
      </w:r>
    </w:p>
    <w:p w14:paraId="30A850AB" w14:textId="77777777" w:rsidR="009A2C40" w:rsidRPr="00714691" w:rsidRDefault="009A2C40" w:rsidP="009A2C40">
      <w:pPr>
        <w:pStyle w:val="NormalWeb"/>
        <w:spacing w:before="0" w:beforeAutospacing="0" w:after="0" w:afterAutospacing="0"/>
        <w:rPr>
          <w:color w:val="000000"/>
          <w:sz w:val="20"/>
          <w:szCs w:val="20"/>
        </w:rPr>
      </w:pPr>
    </w:p>
    <w:p w14:paraId="442B6E29" w14:textId="18D9EA28"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1620.411</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Town Hall Improvements</w:t>
      </w:r>
      <w:r w:rsidRPr="00714691">
        <w:rPr>
          <w:color w:val="000000"/>
          <w:sz w:val="20"/>
          <w:szCs w:val="20"/>
        </w:rPr>
        <w:tab/>
      </w:r>
      <w:r w:rsidRPr="00714691">
        <w:rPr>
          <w:color w:val="000000"/>
          <w:sz w:val="20"/>
          <w:szCs w:val="20"/>
        </w:rPr>
        <w:tab/>
        <w:t>$69,000.00</w:t>
      </w:r>
    </w:p>
    <w:p w14:paraId="512E0405" w14:textId="3D3E4380"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2</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Building Reserves</w:t>
      </w:r>
      <w:r w:rsidRPr="00714691">
        <w:rPr>
          <w:color w:val="000000"/>
          <w:sz w:val="20"/>
          <w:szCs w:val="20"/>
        </w:rPr>
        <w:tab/>
      </w:r>
      <w:r w:rsidRPr="00714691">
        <w:rPr>
          <w:color w:val="000000"/>
          <w:sz w:val="20"/>
          <w:szCs w:val="20"/>
        </w:rPr>
        <w:tab/>
        <w:t>$69,000.00</w:t>
      </w:r>
    </w:p>
    <w:p w14:paraId="6D5D0795" w14:textId="77777777" w:rsidR="009A2C40" w:rsidRPr="00714691" w:rsidRDefault="009A2C40" w:rsidP="009A2C40">
      <w:pPr>
        <w:pStyle w:val="NormalWeb"/>
        <w:spacing w:before="0" w:beforeAutospacing="0" w:after="0" w:afterAutospacing="0"/>
        <w:rPr>
          <w:color w:val="000000"/>
          <w:sz w:val="20"/>
          <w:szCs w:val="20"/>
        </w:rPr>
      </w:pPr>
    </w:p>
    <w:p w14:paraId="24F8E22E" w14:textId="33F30D52"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1620.412</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Community Center Improvements</w:t>
      </w:r>
      <w:r w:rsidRPr="00714691">
        <w:rPr>
          <w:color w:val="000000"/>
          <w:sz w:val="20"/>
          <w:szCs w:val="20"/>
        </w:rPr>
        <w:tab/>
        <w:t>$10,000.00</w:t>
      </w:r>
    </w:p>
    <w:p w14:paraId="7B09CCB5" w14:textId="3EB6FBC4"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2</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Building Reserves</w:t>
      </w:r>
      <w:r w:rsidRPr="00714691">
        <w:rPr>
          <w:color w:val="000000"/>
          <w:sz w:val="20"/>
          <w:szCs w:val="20"/>
        </w:rPr>
        <w:tab/>
      </w:r>
      <w:r w:rsidRPr="00714691">
        <w:rPr>
          <w:color w:val="000000"/>
          <w:sz w:val="20"/>
          <w:szCs w:val="20"/>
        </w:rPr>
        <w:tab/>
        <w:t>$10,000.00</w:t>
      </w:r>
    </w:p>
    <w:p w14:paraId="41FF3F54" w14:textId="77777777" w:rsidR="009A2C40" w:rsidRPr="00714691" w:rsidRDefault="009A2C40" w:rsidP="009A2C40">
      <w:pPr>
        <w:pStyle w:val="NormalWeb"/>
        <w:spacing w:before="0" w:beforeAutospacing="0" w:after="0" w:afterAutospacing="0"/>
        <w:rPr>
          <w:color w:val="000000"/>
          <w:sz w:val="20"/>
          <w:szCs w:val="20"/>
        </w:rPr>
      </w:pPr>
    </w:p>
    <w:p w14:paraId="782D51DA" w14:textId="0CE5541D"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5132.3</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Garage Improvements</w:t>
      </w:r>
      <w:r w:rsidRPr="00714691">
        <w:rPr>
          <w:color w:val="000000"/>
          <w:sz w:val="20"/>
          <w:szCs w:val="20"/>
        </w:rPr>
        <w:tab/>
      </w:r>
      <w:r w:rsidRPr="00714691">
        <w:rPr>
          <w:color w:val="000000"/>
          <w:sz w:val="20"/>
          <w:szCs w:val="20"/>
        </w:rPr>
        <w:tab/>
        <w:t>$10,000.00</w:t>
      </w:r>
    </w:p>
    <w:p w14:paraId="7DAA1E50" w14:textId="15CE5599"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2</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Building Reserves</w:t>
      </w:r>
      <w:r w:rsidRPr="00714691">
        <w:rPr>
          <w:color w:val="000000"/>
          <w:sz w:val="20"/>
          <w:szCs w:val="20"/>
        </w:rPr>
        <w:tab/>
      </w:r>
      <w:r w:rsidRPr="00714691">
        <w:rPr>
          <w:color w:val="000000"/>
          <w:sz w:val="20"/>
          <w:szCs w:val="20"/>
        </w:rPr>
        <w:tab/>
        <w:t>$10,000.00</w:t>
      </w:r>
    </w:p>
    <w:p w14:paraId="0259E8AA" w14:textId="77777777" w:rsidR="009A2C40" w:rsidRPr="00714691" w:rsidRDefault="009A2C40" w:rsidP="009A2C40">
      <w:pPr>
        <w:pStyle w:val="NormalWeb"/>
        <w:spacing w:before="0" w:beforeAutospacing="0" w:after="0" w:afterAutospacing="0"/>
        <w:rPr>
          <w:color w:val="000000"/>
          <w:sz w:val="20"/>
          <w:szCs w:val="20"/>
        </w:rPr>
      </w:pPr>
    </w:p>
    <w:p w14:paraId="4E3F7023" w14:textId="40EA783C"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7110.2</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Semmel Rd. Sports- Equip.</w:t>
      </w:r>
      <w:r w:rsidRPr="00714691">
        <w:rPr>
          <w:color w:val="000000"/>
          <w:sz w:val="20"/>
          <w:szCs w:val="20"/>
        </w:rPr>
        <w:tab/>
        <w:t>$4,000.00</w:t>
      </w:r>
    </w:p>
    <w:p w14:paraId="72BDD943" w14:textId="27B685E2"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1</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Parks Reserves</w:t>
      </w:r>
      <w:r w:rsidRPr="00714691">
        <w:rPr>
          <w:color w:val="000000"/>
          <w:sz w:val="20"/>
          <w:szCs w:val="20"/>
        </w:rPr>
        <w:tab/>
      </w:r>
      <w:r w:rsidRPr="00714691">
        <w:rPr>
          <w:color w:val="000000"/>
          <w:sz w:val="20"/>
          <w:szCs w:val="20"/>
        </w:rPr>
        <w:tab/>
      </w:r>
      <w:r w:rsidRPr="00714691">
        <w:rPr>
          <w:color w:val="000000"/>
          <w:sz w:val="20"/>
          <w:szCs w:val="20"/>
        </w:rPr>
        <w:tab/>
        <w:t>$4,000.00</w:t>
      </w:r>
    </w:p>
    <w:p w14:paraId="7844DB6B" w14:textId="77777777" w:rsidR="009A2C40" w:rsidRPr="00714691" w:rsidRDefault="009A2C40" w:rsidP="009A2C40">
      <w:pPr>
        <w:pStyle w:val="NormalWeb"/>
        <w:spacing w:before="0" w:beforeAutospacing="0" w:after="0" w:afterAutospacing="0"/>
        <w:rPr>
          <w:color w:val="000000"/>
          <w:sz w:val="20"/>
          <w:szCs w:val="20"/>
        </w:rPr>
      </w:pPr>
    </w:p>
    <w:p w14:paraId="04A29049" w14:textId="164AACB0"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A7140.4</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Mendon Ctr. Sports Contractual</w:t>
      </w:r>
      <w:r w:rsidRPr="00714691">
        <w:rPr>
          <w:color w:val="000000"/>
          <w:sz w:val="20"/>
          <w:szCs w:val="20"/>
        </w:rPr>
        <w:tab/>
        <w:t>$5,000.00</w:t>
      </w:r>
    </w:p>
    <w:p w14:paraId="6B85F019" w14:textId="203AE487"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1</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Parks Reserves</w:t>
      </w:r>
      <w:r w:rsidRPr="00714691">
        <w:rPr>
          <w:color w:val="000000"/>
          <w:sz w:val="20"/>
          <w:szCs w:val="20"/>
        </w:rPr>
        <w:tab/>
      </w:r>
      <w:r w:rsidRPr="00714691">
        <w:rPr>
          <w:color w:val="000000"/>
          <w:sz w:val="20"/>
          <w:szCs w:val="20"/>
        </w:rPr>
        <w:tab/>
      </w:r>
      <w:r w:rsidRPr="00714691">
        <w:rPr>
          <w:color w:val="000000"/>
          <w:sz w:val="20"/>
          <w:szCs w:val="20"/>
        </w:rPr>
        <w:tab/>
        <w:t>$5,000.00</w:t>
      </w:r>
    </w:p>
    <w:p w14:paraId="0C58D609" w14:textId="77777777" w:rsidR="009A2C40" w:rsidRPr="00714691" w:rsidRDefault="009A2C40" w:rsidP="009A2C40">
      <w:pPr>
        <w:pStyle w:val="NormalWeb"/>
        <w:spacing w:before="0" w:beforeAutospacing="0" w:after="0" w:afterAutospacing="0"/>
        <w:rPr>
          <w:color w:val="000000"/>
          <w:sz w:val="20"/>
          <w:szCs w:val="20"/>
        </w:rPr>
      </w:pPr>
    </w:p>
    <w:p w14:paraId="4717E0ED" w14:textId="7E136DC2"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1170</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Sales Tax</w:t>
      </w:r>
      <w:r w:rsidRPr="00714691">
        <w:rPr>
          <w:color w:val="000000"/>
          <w:sz w:val="20"/>
          <w:szCs w:val="20"/>
        </w:rPr>
        <w:tab/>
      </w:r>
      <w:r w:rsidRPr="00714691">
        <w:rPr>
          <w:color w:val="000000"/>
          <w:sz w:val="20"/>
          <w:szCs w:val="20"/>
        </w:rPr>
        <w:tab/>
      </w:r>
      <w:r w:rsidRPr="00714691">
        <w:rPr>
          <w:color w:val="000000"/>
          <w:sz w:val="20"/>
          <w:szCs w:val="20"/>
        </w:rPr>
        <w:tab/>
        <w:t>$179,000.00</w:t>
      </w:r>
    </w:p>
    <w:p w14:paraId="7A1CACC6" w14:textId="4A66B51F"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179,000.00</w:t>
      </w:r>
    </w:p>
    <w:p w14:paraId="391D2F7A" w14:textId="77777777" w:rsidR="009A2C40" w:rsidRPr="00714691" w:rsidRDefault="009A2C40" w:rsidP="009A2C40">
      <w:pPr>
        <w:pStyle w:val="NormalWeb"/>
        <w:spacing w:before="0" w:beforeAutospacing="0" w:after="0" w:afterAutospacing="0"/>
        <w:rPr>
          <w:color w:val="000000"/>
          <w:sz w:val="20"/>
          <w:szCs w:val="20"/>
        </w:rPr>
      </w:pPr>
    </w:p>
    <w:p w14:paraId="2FB3256D" w14:textId="77777777" w:rsidR="009A2C40" w:rsidRPr="00714691" w:rsidRDefault="009A2C40" w:rsidP="009A2C40">
      <w:pPr>
        <w:pStyle w:val="NormalWeb"/>
        <w:spacing w:before="0" w:beforeAutospacing="0" w:after="0" w:afterAutospacing="0"/>
        <w:rPr>
          <w:color w:val="000000"/>
          <w:sz w:val="20"/>
          <w:szCs w:val="20"/>
        </w:rPr>
      </w:pPr>
    </w:p>
    <w:p w14:paraId="06AF92BB" w14:textId="613F33A9"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7550.46</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Hamlet Beautification</w:t>
      </w:r>
      <w:r w:rsidRPr="00714691">
        <w:rPr>
          <w:color w:val="000000"/>
          <w:sz w:val="20"/>
          <w:szCs w:val="20"/>
        </w:rPr>
        <w:tab/>
      </w:r>
      <w:r w:rsidRPr="00714691">
        <w:rPr>
          <w:color w:val="000000"/>
          <w:sz w:val="20"/>
          <w:szCs w:val="20"/>
        </w:rPr>
        <w:tab/>
        <w:t>$991.68</w:t>
      </w:r>
    </w:p>
    <w:p w14:paraId="189CB207" w14:textId="50ADCC96"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B5182.4</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Street Light- Utilities</w:t>
      </w:r>
      <w:r w:rsidRPr="00714691">
        <w:rPr>
          <w:color w:val="000000"/>
          <w:sz w:val="20"/>
          <w:szCs w:val="20"/>
        </w:rPr>
        <w:tab/>
      </w:r>
      <w:r w:rsidRPr="00714691">
        <w:rPr>
          <w:color w:val="000000"/>
          <w:sz w:val="20"/>
          <w:szCs w:val="20"/>
        </w:rPr>
        <w:tab/>
        <w:t>$991.68</w:t>
      </w:r>
    </w:p>
    <w:p w14:paraId="4E6682D2" w14:textId="77777777" w:rsidR="009A2C40" w:rsidRPr="00714691" w:rsidRDefault="009A2C40" w:rsidP="009A2C40">
      <w:pPr>
        <w:pStyle w:val="NormalWeb"/>
        <w:spacing w:before="0" w:beforeAutospacing="0" w:after="0" w:afterAutospacing="0"/>
        <w:rPr>
          <w:color w:val="000000"/>
          <w:sz w:val="20"/>
          <w:szCs w:val="20"/>
        </w:rPr>
      </w:pPr>
    </w:p>
    <w:p w14:paraId="4DB588AE" w14:textId="2FE2F526"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7550.45</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Celebrations- Holidays</w:t>
      </w:r>
      <w:r w:rsidRPr="00714691">
        <w:rPr>
          <w:color w:val="000000"/>
          <w:sz w:val="20"/>
          <w:szCs w:val="20"/>
        </w:rPr>
        <w:tab/>
      </w:r>
      <w:r w:rsidRPr="00714691">
        <w:rPr>
          <w:color w:val="000000"/>
          <w:sz w:val="20"/>
          <w:szCs w:val="20"/>
        </w:rPr>
        <w:tab/>
        <w:t>$4,900.00</w:t>
      </w:r>
    </w:p>
    <w:p w14:paraId="4849659C" w14:textId="106FCA74"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4,900.00</w:t>
      </w:r>
    </w:p>
    <w:p w14:paraId="42CBE8D0" w14:textId="77777777" w:rsidR="009A2C40" w:rsidRPr="00714691" w:rsidRDefault="009A2C40" w:rsidP="009A2C40">
      <w:pPr>
        <w:pStyle w:val="NormalWeb"/>
        <w:spacing w:before="0" w:beforeAutospacing="0" w:after="0" w:afterAutospacing="0"/>
        <w:rPr>
          <w:color w:val="000000"/>
          <w:sz w:val="20"/>
          <w:szCs w:val="20"/>
        </w:rPr>
      </w:pPr>
    </w:p>
    <w:p w14:paraId="23AF56EB" w14:textId="2BB672AC"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7550.46</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Hamlet Beautification</w:t>
      </w:r>
      <w:r w:rsidRPr="00714691">
        <w:rPr>
          <w:color w:val="000000"/>
          <w:sz w:val="20"/>
          <w:szCs w:val="20"/>
        </w:rPr>
        <w:tab/>
      </w:r>
      <w:r w:rsidRPr="00714691">
        <w:rPr>
          <w:color w:val="000000"/>
          <w:sz w:val="20"/>
          <w:szCs w:val="20"/>
        </w:rPr>
        <w:tab/>
        <w:t>$8,000.00</w:t>
      </w:r>
    </w:p>
    <w:p w14:paraId="18A649AB" w14:textId="4522D125"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8,000.00</w:t>
      </w:r>
    </w:p>
    <w:p w14:paraId="3E64E5DC" w14:textId="77777777" w:rsidR="009A2C40" w:rsidRPr="00714691" w:rsidRDefault="009A2C40" w:rsidP="009A2C40">
      <w:pPr>
        <w:pStyle w:val="NormalWeb"/>
        <w:spacing w:before="0" w:beforeAutospacing="0" w:after="0" w:afterAutospacing="0"/>
        <w:rPr>
          <w:color w:val="000000"/>
          <w:sz w:val="20"/>
          <w:szCs w:val="20"/>
        </w:rPr>
      </w:pPr>
    </w:p>
    <w:p w14:paraId="3FD3005D" w14:textId="68B7260C"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8010.111</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Zoning Attorney</w:t>
      </w:r>
      <w:r w:rsidRPr="00714691">
        <w:rPr>
          <w:color w:val="000000"/>
          <w:sz w:val="20"/>
          <w:szCs w:val="20"/>
        </w:rPr>
        <w:tab/>
      </w:r>
      <w:r w:rsidRPr="00714691">
        <w:rPr>
          <w:color w:val="000000"/>
          <w:sz w:val="20"/>
          <w:szCs w:val="20"/>
        </w:rPr>
        <w:tab/>
      </w:r>
      <w:r w:rsidRPr="00714691">
        <w:rPr>
          <w:color w:val="000000"/>
          <w:sz w:val="20"/>
          <w:szCs w:val="20"/>
        </w:rPr>
        <w:tab/>
        <w:t>$3,900.00</w:t>
      </w:r>
    </w:p>
    <w:p w14:paraId="1CC1C8A7" w14:textId="5A98793D"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3,900.00</w:t>
      </w:r>
    </w:p>
    <w:p w14:paraId="513B727A" w14:textId="77777777" w:rsidR="009A2C40" w:rsidRPr="00714691" w:rsidRDefault="009A2C40" w:rsidP="009A2C40">
      <w:pPr>
        <w:pStyle w:val="NormalWeb"/>
        <w:spacing w:before="0" w:beforeAutospacing="0" w:after="0" w:afterAutospacing="0"/>
        <w:rPr>
          <w:color w:val="000000"/>
          <w:sz w:val="20"/>
          <w:szCs w:val="20"/>
        </w:rPr>
      </w:pPr>
    </w:p>
    <w:p w14:paraId="70A39AEB" w14:textId="6749DEA7"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8020.1</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Planning Board</w:t>
      </w:r>
      <w:r w:rsidRPr="00714691">
        <w:rPr>
          <w:color w:val="000000"/>
          <w:sz w:val="20"/>
          <w:szCs w:val="20"/>
        </w:rPr>
        <w:tab/>
      </w:r>
      <w:r w:rsidRPr="00714691">
        <w:rPr>
          <w:color w:val="000000"/>
          <w:sz w:val="20"/>
          <w:szCs w:val="20"/>
        </w:rPr>
        <w:tab/>
      </w:r>
      <w:r w:rsidRPr="00714691">
        <w:rPr>
          <w:color w:val="000000"/>
          <w:sz w:val="20"/>
          <w:szCs w:val="20"/>
        </w:rPr>
        <w:tab/>
        <w:t>$3,800.00</w:t>
      </w:r>
    </w:p>
    <w:p w14:paraId="4F7B1917" w14:textId="266FF88C"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3,800.00</w:t>
      </w:r>
    </w:p>
    <w:p w14:paraId="407E5A9A" w14:textId="77777777" w:rsidR="009A2C40" w:rsidRPr="00714691" w:rsidRDefault="009A2C40" w:rsidP="009A2C40">
      <w:pPr>
        <w:pStyle w:val="NormalWeb"/>
        <w:spacing w:before="0" w:beforeAutospacing="0" w:after="0" w:afterAutospacing="0"/>
        <w:rPr>
          <w:color w:val="000000"/>
          <w:sz w:val="20"/>
          <w:szCs w:val="20"/>
        </w:rPr>
      </w:pPr>
    </w:p>
    <w:p w14:paraId="4A669837" w14:textId="309ECF1A"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8021.4</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Hamlet Sidewalks</w:t>
      </w:r>
      <w:r w:rsidRPr="00714691">
        <w:rPr>
          <w:color w:val="000000"/>
          <w:sz w:val="20"/>
          <w:szCs w:val="20"/>
        </w:rPr>
        <w:tab/>
      </w:r>
      <w:r w:rsidRPr="00714691">
        <w:rPr>
          <w:color w:val="000000"/>
          <w:sz w:val="20"/>
          <w:szCs w:val="20"/>
        </w:rPr>
        <w:tab/>
        <w:t>$50,000.00</w:t>
      </w:r>
    </w:p>
    <w:p w14:paraId="5CEA60C0" w14:textId="577BF3C8"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50,000.00</w:t>
      </w:r>
    </w:p>
    <w:p w14:paraId="268E9FBC" w14:textId="77777777" w:rsidR="009A2C40" w:rsidRPr="00714691" w:rsidRDefault="009A2C40" w:rsidP="009A2C40">
      <w:pPr>
        <w:pStyle w:val="NormalWeb"/>
        <w:spacing w:before="0" w:beforeAutospacing="0" w:after="0" w:afterAutospacing="0"/>
        <w:rPr>
          <w:color w:val="000000"/>
          <w:sz w:val="20"/>
          <w:szCs w:val="20"/>
        </w:rPr>
      </w:pPr>
    </w:p>
    <w:p w14:paraId="4892BE0C" w14:textId="197BA74B"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8023.4</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Planning Projects- Contracted Svs.</w:t>
      </w:r>
      <w:r w:rsidRPr="00714691">
        <w:rPr>
          <w:color w:val="000000"/>
          <w:sz w:val="20"/>
          <w:szCs w:val="20"/>
        </w:rPr>
        <w:tab/>
        <w:t>$5,400.00</w:t>
      </w:r>
    </w:p>
    <w:p w14:paraId="4091A887" w14:textId="4944299B"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5,400.00</w:t>
      </w:r>
    </w:p>
    <w:p w14:paraId="2EFB188A" w14:textId="77777777" w:rsidR="009A2C40" w:rsidRPr="00714691" w:rsidRDefault="009A2C40" w:rsidP="009A2C40">
      <w:pPr>
        <w:pStyle w:val="NormalWeb"/>
        <w:spacing w:before="0" w:beforeAutospacing="0" w:after="0" w:afterAutospacing="0"/>
        <w:rPr>
          <w:color w:val="000000"/>
          <w:sz w:val="20"/>
          <w:szCs w:val="20"/>
        </w:rPr>
      </w:pPr>
    </w:p>
    <w:p w14:paraId="71E92346" w14:textId="69375335"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B8023.410</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Zoning Updates</w:t>
      </w:r>
      <w:r w:rsidRPr="00714691">
        <w:rPr>
          <w:color w:val="000000"/>
          <w:sz w:val="20"/>
          <w:szCs w:val="20"/>
        </w:rPr>
        <w:tab/>
      </w:r>
      <w:r w:rsidRPr="00714691">
        <w:rPr>
          <w:color w:val="000000"/>
          <w:sz w:val="20"/>
          <w:szCs w:val="20"/>
        </w:rPr>
        <w:tab/>
      </w:r>
      <w:r w:rsidRPr="00714691">
        <w:rPr>
          <w:color w:val="000000"/>
          <w:sz w:val="20"/>
          <w:szCs w:val="20"/>
        </w:rPr>
        <w:tab/>
        <w:t>$2,000.00</w:t>
      </w:r>
    </w:p>
    <w:p w14:paraId="17FB16AA" w14:textId="56FCF301"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08</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Sidewalk Reserves</w:t>
      </w:r>
      <w:r w:rsidRPr="00714691">
        <w:rPr>
          <w:color w:val="000000"/>
          <w:sz w:val="20"/>
          <w:szCs w:val="20"/>
        </w:rPr>
        <w:tab/>
      </w:r>
      <w:r w:rsidRPr="00714691">
        <w:rPr>
          <w:color w:val="000000"/>
          <w:sz w:val="20"/>
          <w:szCs w:val="20"/>
        </w:rPr>
        <w:tab/>
        <w:t>$2,000.00</w:t>
      </w:r>
    </w:p>
    <w:p w14:paraId="16A13055" w14:textId="77777777" w:rsidR="009A2C40" w:rsidRPr="00714691" w:rsidRDefault="009A2C40" w:rsidP="009A2C40">
      <w:pPr>
        <w:pStyle w:val="NormalWeb"/>
        <w:spacing w:before="0" w:beforeAutospacing="0" w:after="0" w:afterAutospacing="0"/>
        <w:rPr>
          <w:color w:val="000000"/>
          <w:sz w:val="20"/>
          <w:szCs w:val="20"/>
        </w:rPr>
      </w:pPr>
    </w:p>
    <w:p w14:paraId="40C7E5AD" w14:textId="41034315"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DB1170</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Sales Tax</w:t>
      </w:r>
      <w:r w:rsidRPr="00714691">
        <w:rPr>
          <w:color w:val="000000"/>
          <w:sz w:val="20"/>
          <w:szCs w:val="20"/>
        </w:rPr>
        <w:tab/>
      </w:r>
      <w:r w:rsidRPr="00714691">
        <w:rPr>
          <w:color w:val="000000"/>
          <w:sz w:val="20"/>
          <w:szCs w:val="20"/>
        </w:rPr>
        <w:tab/>
      </w:r>
      <w:r w:rsidRPr="00714691">
        <w:rPr>
          <w:color w:val="000000"/>
          <w:sz w:val="20"/>
          <w:szCs w:val="20"/>
        </w:rPr>
        <w:tab/>
        <w:t>$184,000.00</w:t>
      </w:r>
    </w:p>
    <w:p w14:paraId="4FC2EB8C" w14:textId="25A29916"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10</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Equipment Reserves</w:t>
      </w:r>
      <w:r w:rsidRPr="00714691">
        <w:rPr>
          <w:color w:val="000000"/>
          <w:sz w:val="20"/>
          <w:szCs w:val="20"/>
        </w:rPr>
        <w:tab/>
      </w:r>
      <w:r w:rsidRPr="00714691">
        <w:rPr>
          <w:color w:val="000000"/>
          <w:sz w:val="20"/>
          <w:szCs w:val="20"/>
        </w:rPr>
        <w:tab/>
        <w:t>$184,000.00</w:t>
      </w:r>
    </w:p>
    <w:p w14:paraId="03D34190" w14:textId="77777777" w:rsidR="009A2C40" w:rsidRPr="00714691" w:rsidRDefault="009A2C40" w:rsidP="009A2C40">
      <w:pPr>
        <w:pStyle w:val="NormalWeb"/>
        <w:spacing w:before="0" w:beforeAutospacing="0" w:after="0" w:afterAutospacing="0"/>
        <w:rPr>
          <w:color w:val="000000"/>
          <w:sz w:val="20"/>
          <w:szCs w:val="20"/>
        </w:rPr>
      </w:pPr>
    </w:p>
    <w:p w14:paraId="5A86F3C6" w14:textId="653F2073"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DB 5110.2</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General repairs- Equip.</w:t>
      </w:r>
      <w:r w:rsidRPr="00714691">
        <w:rPr>
          <w:color w:val="000000"/>
          <w:sz w:val="20"/>
          <w:szCs w:val="20"/>
        </w:rPr>
        <w:tab/>
      </w:r>
      <w:r w:rsidRPr="00714691">
        <w:rPr>
          <w:color w:val="000000"/>
          <w:sz w:val="20"/>
          <w:szCs w:val="20"/>
        </w:rPr>
        <w:tab/>
        <w:t>$327,000.00</w:t>
      </w:r>
    </w:p>
    <w:p w14:paraId="0642D131" w14:textId="69D7B0A4"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10</w:t>
      </w:r>
      <w:r w:rsidRPr="00714691">
        <w:rPr>
          <w:color w:val="000000"/>
          <w:sz w:val="20"/>
          <w:szCs w:val="20"/>
        </w:rPr>
        <w:tab/>
      </w:r>
      <w:r w:rsidR="00596609" w:rsidRPr="00714691">
        <w:rPr>
          <w:color w:val="000000"/>
          <w:sz w:val="20"/>
          <w:szCs w:val="20"/>
        </w:rPr>
        <w:tab/>
      </w:r>
      <w:r w:rsidR="00714691">
        <w:rPr>
          <w:color w:val="000000"/>
          <w:sz w:val="20"/>
          <w:szCs w:val="20"/>
        </w:rPr>
        <w:tab/>
      </w:r>
      <w:r w:rsidRPr="00714691">
        <w:rPr>
          <w:color w:val="000000"/>
          <w:sz w:val="20"/>
          <w:szCs w:val="20"/>
        </w:rPr>
        <w:t>Equipment Reserves</w:t>
      </w:r>
      <w:r w:rsidRPr="00714691">
        <w:rPr>
          <w:color w:val="000000"/>
          <w:sz w:val="20"/>
          <w:szCs w:val="20"/>
        </w:rPr>
        <w:tab/>
      </w:r>
      <w:r w:rsidRPr="00714691">
        <w:rPr>
          <w:color w:val="000000"/>
          <w:sz w:val="20"/>
          <w:szCs w:val="20"/>
        </w:rPr>
        <w:tab/>
        <w:t>$327,000.00</w:t>
      </w:r>
    </w:p>
    <w:p w14:paraId="4C600B9C" w14:textId="77777777" w:rsidR="009A2C40" w:rsidRPr="00714691" w:rsidRDefault="009A2C40" w:rsidP="009A2C40">
      <w:pPr>
        <w:pStyle w:val="NormalWeb"/>
        <w:spacing w:before="0" w:beforeAutospacing="0" w:after="0" w:afterAutospacing="0"/>
        <w:rPr>
          <w:color w:val="000000"/>
          <w:sz w:val="20"/>
          <w:szCs w:val="20"/>
        </w:rPr>
      </w:pPr>
    </w:p>
    <w:p w14:paraId="2A5EAE30" w14:textId="77777777" w:rsidR="00714691" w:rsidRDefault="00714691" w:rsidP="009A2C40">
      <w:pPr>
        <w:pStyle w:val="NormalWeb"/>
        <w:spacing w:before="0" w:beforeAutospacing="0" w:after="0" w:afterAutospacing="0"/>
        <w:rPr>
          <w:color w:val="000000"/>
          <w:sz w:val="20"/>
          <w:szCs w:val="20"/>
        </w:rPr>
      </w:pPr>
    </w:p>
    <w:p w14:paraId="1BAA2C1A" w14:textId="62BACCEB"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DB 5130.2R</w:t>
      </w:r>
      <w:r w:rsidRPr="00714691">
        <w:rPr>
          <w:color w:val="000000"/>
          <w:sz w:val="20"/>
          <w:szCs w:val="20"/>
        </w:rPr>
        <w:tab/>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Equipment Reserve</w:t>
      </w:r>
      <w:r w:rsidRPr="00714691">
        <w:rPr>
          <w:color w:val="000000"/>
          <w:sz w:val="20"/>
          <w:szCs w:val="20"/>
        </w:rPr>
        <w:tab/>
      </w:r>
      <w:r w:rsidRPr="00714691">
        <w:rPr>
          <w:color w:val="000000"/>
          <w:sz w:val="20"/>
          <w:szCs w:val="20"/>
        </w:rPr>
        <w:tab/>
        <w:t>$42,804.00</w:t>
      </w:r>
    </w:p>
    <w:p w14:paraId="6A6A9F69" w14:textId="3354420B"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NY-01-1255-0010</w:t>
      </w:r>
      <w:r w:rsidRPr="00714691">
        <w:rPr>
          <w:color w:val="000000"/>
          <w:sz w:val="20"/>
          <w:szCs w:val="20"/>
        </w:rPr>
        <w:tab/>
      </w:r>
      <w:r w:rsidRPr="00714691">
        <w:rPr>
          <w:color w:val="000000"/>
          <w:sz w:val="20"/>
          <w:szCs w:val="20"/>
        </w:rPr>
        <w:tab/>
      </w:r>
      <w:r w:rsidR="00714691">
        <w:rPr>
          <w:color w:val="000000"/>
          <w:sz w:val="20"/>
          <w:szCs w:val="20"/>
        </w:rPr>
        <w:tab/>
      </w:r>
      <w:r w:rsidRPr="00714691">
        <w:rPr>
          <w:color w:val="000000"/>
          <w:sz w:val="20"/>
          <w:szCs w:val="20"/>
        </w:rPr>
        <w:t>Equipment Reserves</w:t>
      </w:r>
      <w:r w:rsidRPr="00714691">
        <w:rPr>
          <w:color w:val="000000"/>
          <w:sz w:val="20"/>
          <w:szCs w:val="20"/>
        </w:rPr>
        <w:tab/>
      </w:r>
      <w:r w:rsidRPr="00714691">
        <w:rPr>
          <w:color w:val="000000"/>
          <w:sz w:val="20"/>
          <w:szCs w:val="20"/>
        </w:rPr>
        <w:tab/>
        <w:t>$42,804.00</w:t>
      </w:r>
    </w:p>
    <w:p w14:paraId="1772614E" w14:textId="77777777" w:rsidR="009A2C40" w:rsidRPr="00714691" w:rsidRDefault="009A2C40" w:rsidP="009A2C40">
      <w:pPr>
        <w:pStyle w:val="NormalWeb"/>
        <w:spacing w:before="0" w:beforeAutospacing="0" w:after="0" w:afterAutospacing="0"/>
        <w:rPr>
          <w:color w:val="000000"/>
          <w:sz w:val="20"/>
          <w:szCs w:val="20"/>
        </w:rPr>
      </w:pPr>
    </w:p>
    <w:p w14:paraId="1A0B9EDE" w14:textId="42765E56"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Fr: DB 3501</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Chips</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38,012.18</w:t>
      </w:r>
    </w:p>
    <w:p w14:paraId="4ADA6099" w14:textId="520DE7E0"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To: DB5113.4</w:t>
      </w:r>
      <w:r w:rsidRPr="00714691">
        <w:rPr>
          <w:color w:val="000000"/>
          <w:sz w:val="20"/>
          <w:szCs w:val="20"/>
        </w:rPr>
        <w:tab/>
      </w:r>
      <w:r w:rsidRPr="00714691">
        <w:rPr>
          <w:color w:val="000000"/>
          <w:sz w:val="20"/>
          <w:szCs w:val="20"/>
        </w:rPr>
        <w:tab/>
      </w:r>
      <w:r w:rsidRPr="00714691">
        <w:rPr>
          <w:color w:val="000000"/>
          <w:sz w:val="20"/>
          <w:szCs w:val="20"/>
        </w:rPr>
        <w:tab/>
      </w:r>
      <w:r w:rsidRPr="00714691">
        <w:rPr>
          <w:color w:val="000000"/>
          <w:sz w:val="20"/>
          <w:szCs w:val="20"/>
        </w:rPr>
        <w:tab/>
        <w:t>Improvements- Chips</w:t>
      </w:r>
      <w:r w:rsidRPr="00714691">
        <w:rPr>
          <w:color w:val="000000"/>
          <w:sz w:val="20"/>
          <w:szCs w:val="20"/>
        </w:rPr>
        <w:tab/>
      </w:r>
      <w:r w:rsidRPr="00714691">
        <w:rPr>
          <w:color w:val="000000"/>
          <w:sz w:val="20"/>
          <w:szCs w:val="20"/>
        </w:rPr>
        <w:tab/>
        <w:t>$38,012.18</w:t>
      </w:r>
    </w:p>
    <w:p w14:paraId="13EDE5C4" w14:textId="77777777" w:rsidR="00596609" w:rsidRPr="00714691"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0E289F9B" w14:textId="28944F4B" w:rsidR="009A2C40" w:rsidRPr="00714691" w:rsidRDefault="009A2C40" w:rsidP="009A2C40">
      <w:pPr>
        <w:pStyle w:val="NormalWeb"/>
        <w:spacing w:before="0" w:beforeAutospacing="0" w:after="0" w:afterAutospacing="0"/>
        <w:rPr>
          <w:color w:val="000000"/>
          <w:sz w:val="20"/>
          <w:szCs w:val="20"/>
        </w:rPr>
      </w:pPr>
    </w:p>
    <w:p w14:paraId="70415C2D" w14:textId="77777777" w:rsidR="00596609" w:rsidRPr="00714691" w:rsidRDefault="00596609" w:rsidP="00596609">
      <w:pPr>
        <w:pStyle w:val="NormalWeb"/>
        <w:spacing w:before="0" w:beforeAutospacing="0" w:after="0" w:afterAutospacing="0"/>
        <w:rPr>
          <w:b/>
          <w:bCs/>
          <w:color w:val="000000"/>
          <w:sz w:val="20"/>
          <w:szCs w:val="20"/>
        </w:rPr>
      </w:pPr>
      <w:r w:rsidRPr="00714691">
        <w:rPr>
          <w:b/>
          <w:bCs/>
          <w:color w:val="000000"/>
          <w:sz w:val="20"/>
          <w:szCs w:val="20"/>
        </w:rPr>
        <w:t xml:space="preserve">VOUCHERS </w:t>
      </w:r>
    </w:p>
    <w:p w14:paraId="167A1FC3" w14:textId="77777777" w:rsidR="00596609" w:rsidRPr="00714691" w:rsidRDefault="00596609" w:rsidP="00596609">
      <w:pPr>
        <w:pStyle w:val="NormalWeb"/>
        <w:spacing w:before="0" w:beforeAutospacing="0" w:after="0" w:afterAutospacing="0"/>
        <w:rPr>
          <w:b/>
          <w:bCs/>
          <w:color w:val="000000"/>
          <w:sz w:val="20"/>
          <w:szCs w:val="20"/>
        </w:rPr>
      </w:pPr>
      <w:bookmarkStart w:id="1" w:name="_Hlk50961228"/>
      <w:r w:rsidRPr="00714691">
        <w:rPr>
          <w:b/>
          <w:bCs/>
          <w:color w:val="000000"/>
          <w:sz w:val="20"/>
          <w:szCs w:val="20"/>
        </w:rPr>
        <w:t xml:space="preserve">General Abstract </w:t>
      </w:r>
    </w:p>
    <w:p w14:paraId="66214797" w14:textId="0974667C" w:rsidR="00596609" w:rsidRPr="00714691" w:rsidRDefault="00596609" w:rsidP="00596609">
      <w:pPr>
        <w:pStyle w:val="NormalWeb"/>
        <w:spacing w:before="0" w:beforeAutospacing="0" w:after="0" w:afterAutospacing="0"/>
        <w:rPr>
          <w:b/>
          <w:bCs/>
          <w:i/>
          <w:iCs/>
          <w:color w:val="000000"/>
          <w:sz w:val="20"/>
          <w:szCs w:val="20"/>
        </w:rPr>
      </w:pPr>
      <w:bookmarkStart w:id="2" w:name="_Hlk76639126"/>
      <w:bookmarkStart w:id="3" w:name="_Hlk53987536"/>
      <w:r w:rsidRPr="00714691">
        <w:rPr>
          <w:b/>
          <w:bCs/>
          <w:i/>
          <w:iCs/>
          <w:color w:val="000000"/>
          <w:sz w:val="20"/>
          <w:szCs w:val="20"/>
        </w:rPr>
        <w:t xml:space="preserve">(Resolution 23-072) </w:t>
      </w:r>
      <w:bookmarkEnd w:id="2"/>
    </w:p>
    <w:p w14:paraId="25C45E33" w14:textId="40795A08" w:rsidR="00596609" w:rsidRPr="00714691" w:rsidRDefault="00596609" w:rsidP="00596609">
      <w:pPr>
        <w:pStyle w:val="NormalWeb"/>
        <w:spacing w:before="0" w:beforeAutospacing="0" w:after="0" w:afterAutospacing="0"/>
        <w:rPr>
          <w:color w:val="000000"/>
          <w:sz w:val="20"/>
          <w:szCs w:val="20"/>
        </w:rPr>
      </w:pPr>
      <w:bookmarkStart w:id="4" w:name="_Hlk76639156"/>
      <w:r w:rsidRPr="00714691">
        <w:rPr>
          <w:color w:val="000000"/>
          <w:sz w:val="20"/>
          <w:szCs w:val="20"/>
        </w:rPr>
        <w:t xml:space="preserve">A motion was made by Mrs. Carroll, seconded by Mrs. Jenkins, </w:t>
      </w:r>
      <w:bookmarkEnd w:id="4"/>
      <w:r w:rsidRPr="00714691">
        <w:rPr>
          <w:color w:val="000000"/>
          <w:sz w:val="20"/>
          <w:szCs w:val="20"/>
        </w:rPr>
        <w:t xml:space="preserve">to approve </w:t>
      </w:r>
      <w:bookmarkEnd w:id="1"/>
      <w:bookmarkEnd w:id="3"/>
      <w:r w:rsidRPr="00714691">
        <w:rPr>
          <w:color w:val="000000"/>
          <w:sz w:val="20"/>
          <w:szCs w:val="20"/>
        </w:rPr>
        <w:t>all claims on vouchers numbered 23-001 to 23-081, on General Abstract 23-01, in the amount of $629,763.04.</w:t>
      </w:r>
    </w:p>
    <w:p w14:paraId="62E4EA20" w14:textId="77777777" w:rsidR="00596609" w:rsidRPr="00714691"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5CB2C7D6" w14:textId="02F6B0E9" w:rsidR="00596609" w:rsidRPr="00714691" w:rsidRDefault="00596609" w:rsidP="009A2C40">
      <w:pPr>
        <w:pStyle w:val="NormalWeb"/>
        <w:spacing w:before="0" w:beforeAutospacing="0" w:after="0" w:afterAutospacing="0"/>
        <w:rPr>
          <w:color w:val="000000"/>
          <w:sz w:val="20"/>
          <w:szCs w:val="20"/>
        </w:rPr>
      </w:pPr>
    </w:p>
    <w:p w14:paraId="0C318E57" w14:textId="77777777" w:rsidR="00596609" w:rsidRPr="00714691" w:rsidRDefault="00596609" w:rsidP="00596609">
      <w:pPr>
        <w:pStyle w:val="NormalWeb"/>
        <w:spacing w:before="0" w:beforeAutospacing="0" w:after="0" w:afterAutospacing="0"/>
        <w:rPr>
          <w:b/>
          <w:bCs/>
          <w:color w:val="000000"/>
          <w:sz w:val="20"/>
          <w:szCs w:val="20"/>
        </w:rPr>
      </w:pPr>
      <w:r w:rsidRPr="00714691">
        <w:rPr>
          <w:b/>
          <w:bCs/>
          <w:color w:val="000000"/>
          <w:sz w:val="20"/>
          <w:szCs w:val="20"/>
        </w:rPr>
        <w:t>PERSONNEL POLICY AMENDMENT</w:t>
      </w:r>
    </w:p>
    <w:p w14:paraId="642E4631" w14:textId="0AC378CE" w:rsidR="00596609" w:rsidRPr="00714691" w:rsidRDefault="00596609" w:rsidP="00596609">
      <w:pPr>
        <w:pStyle w:val="NormalWeb"/>
        <w:spacing w:before="0" w:beforeAutospacing="0" w:after="0" w:afterAutospacing="0"/>
        <w:rPr>
          <w:b/>
          <w:bCs/>
          <w:i/>
          <w:iCs/>
          <w:color w:val="000000"/>
          <w:sz w:val="20"/>
          <w:szCs w:val="20"/>
        </w:rPr>
      </w:pPr>
      <w:r w:rsidRPr="00714691">
        <w:rPr>
          <w:b/>
          <w:bCs/>
          <w:i/>
          <w:iCs/>
          <w:color w:val="000000"/>
          <w:sz w:val="20"/>
          <w:szCs w:val="20"/>
        </w:rPr>
        <w:t xml:space="preserve">(Resolution 23-073) </w:t>
      </w:r>
    </w:p>
    <w:p w14:paraId="5E47B48B" w14:textId="77777777" w:rsidR="00596609" w:rsidRPr="00714691" w:rsidRDefault="00596609" w:rsidP="00596609">
      <w:pPr>
        <w:pStyle w:val="NormalWeb"/>
        <w:spacing w:before="0" w:beforeAutospacing="0" w:after="0" w:afterAutospacing="0"/>
        <w:rPr>
          <w:b/>
          <w:bCs/>
          <w:color w:val="000000"/>
          <w:sz w:val="20"/>
          <w:szCs w:val="20"/>
        </w:rPr>
      </w:pPr>
    </w:p>
    <w:p w14:paraId="7FE6242A" w14:textId="05008B1A" w:rsidR="00596609" w:rsidRPr="00714691" w:rsidRDefault="00596609" w:rsidP="00596609">
      <w:pPr>
        <w:pStyle w:val="NormalWeb"/>
        <w:spacing w:before="0" w:beforeAutospacing="0" w:after="0" w:afterAutospacing="0"/>
        <w:rPr>
          <w:sz w:val="20"/>
          <w:szCs w:val="20"/>
        </w:rPr>
      </w:pPr>
      <w:r w:rsidRPr="00714691">
        <w:rPr>
          <w:color w:val="000000"/>
          <w:sz w:val="20"/>
          <w:szCs w:val="20"/>
        </w:rPr>
        <w:t xml:space="preserve">A motion was made by Mr. Rosiek, seconded by Mr. Dubois, to amend </w:t>
      </w:r>
      <w:r w:rsidRPr="00714691">
        <w:rPr>
          <w:sz w:val="20"/>
          <w:szCs w:val="20"/>
        </w:rPr>
        <w:t>the Town of Mendon Personnel Policy 4.01 HOLIDAYS is hereby amended as follows:</w:t>
      </w:r>
    </w:p>
    <w:p w14:paraId="3B066023" w14:textId="77777777" w:rsidR="00596609" w:rsidRPr="00714691" w:rsidRDefault="00596609" w:rsidP="00596609">
      <w:pPr>
        <w:pStyle w:val="NormalWeb"/>
        <w:spacing w:before="0" w:beforeAutospacing="0" w:after="0" w:afterAutospacing="0"/>
        <w:rPr>
          <w:color w:val="000000"/>
          <w:sz w:val="20"/>
          <w:szCs w:val="20"/>
        </w:rPr>
      </w:pPr>
    </w:p>
    <w:p w14:paraId="7EA2E25F" w14:textId="00E51F45" w:rsidR="00596609" w:rsidRPr="00714691" w:rsidRDefault="00596609" w:rsidP="00596609">
      <w:pPr>
        <w:spacing w:after="0" w:line="240" w:lineRule="auto"/>
        <w:rPr>
          <w:szCs w:val="20"/>
        </w:rPr>
      </w:pPr>
      <w:r w:rsidRPr="00714691">
        <w:rPr>
          <w:szCs w:val="20"/>
        </w:rPr>
        <w:t>1. All full-time employees of the Town of Mendon will receive the same number of (12) paid holidays each calendar year. </w:t>
      </w:r>
    </w:p>
    <w:p w14:paraId="70ED3DBB" w14:textId="77777777" w:rsidR="00596609" w:rsidRPr="00714691" w:rsidRDefault="00596609" w:rsidP="00596609">
      <w:pPr>
        <w:spacing w:after="0" w:line="240" w:lineRule="auto"/>
        <w:rPr>
          <w:szCs w:val="20"/>
        </w:rPr>
      </w:pPr>
    </w:p>
    <w:p w14:paraId="49D3578A" w14:textId="77777777" w:rsidR="00596609" w:rsidRPr="00714691" w:rsidRDefault="00596609" w:rsidP="00596609">
      <w:pPr>
        <w:spacing w:after="0" w:line="240" w:lineRule="auto"/>
        <w:rPr>
          <w:szCs w:val="20"/>
        </w:rPr>
      </w:pPr>
      <w:r w:rsidRPr="00714691">
        <w:rPr>
          <w:szCs w:val="20"/>
        </w:rPr>
        <w:t>2. The Town Holiday Schedule will be adopted by the Town Board at its first meeting in November of each year.</w:t>
      </w:r>
    </w:p>
    <w:p w14:paraId="4BD21AE1" w14:textId="77777777" w:rsidR="00596609" w:rsidRPr="00714691" w:rsidRDefault="00596609" w:rsidP="00596609">
      <w:pPr>
        <w:spacing w:after="0" w:line="240" w:lineRule="auto"/>
        <w:rPr>
          <w:szCs w:val="20"/>
        </w:rPr>
      </w:pPr>
    </w:p>
    <w:p w14:paraId="565E0A18" w14:textId="77777777" w:rsidR="00596609" w:rsidRPr="00714691" w:rsidRDefault="00596609" w:rsidP="00596609">
      <w:pPr>
        <w:spacing w:after="0" w:line="240" w:lineRule="auto"/>
        <w:rPr>
          <w:szCs w:val="20"/>
        </w:rPr>
      </w:pPr>
      <w:r w:rsidRPr="00714691">
        <w:rPr>
          <w:szCs w:val="20"/>
        </w:rPr>
        <w:t>In addition to the holidays approved at the annual Organizational Meeting, the Town provides (2) floating holidays per year also determined at the annual Organizational Meeting by the Town Board.</w:t>
      </w:r>
    </w:p>
    <w:p w14:paraId="70B62B2F" w14:textId="77777777" w:rsidR="00596609" w:rsidRPr="00714691" w:rsidRDefault="00596609" w:rsidP="00596609">
      <w:pPr>
        <w:spacing w:after="0" w:line="240" w:lineRule="auto"/>
        <w:rPr>
          <w:szCs w:val="20"/>
        </w:rPr>
      </w:pPr>
    </w:p>
    <w:p w14:paraId="17A39C91" w14:textId="3FB03E45" w:rsidR="00596609" w:rsidRPr="00714691" w:rsidRDefault="00596609" w:rsidP="00596609">
      <w:pPr>
        <w:spacing w:after="0" w:line="240" w:lineRule="auto"/>
        <w:rPr>
          <w:szCs w:val="20"/>
        </w:rPr>
      </w:pPr>
      <w:r w:rsidRPr="00714691">
        <w:rPr>
          <w:szCs w:val="20"/>
        </w:rPr>
        <w:t>The Town Board delegates the administrative duties of choosing paid holidays to the Supervisor for the Town Hall and the Highway Superintendent for the Highway Department.</w:t>
      </w:r>
    </w:p>
    <w:p w14:paraId="6751B794" w14:textId="44FC92CA" w:rsidR="00596609" w:rsidRPr="00714691" w:rsidRDefault="00596609" w:rsidP="00596609">
      <w:pPr>
        <w:spacing w:after="0" w:line="240" w:lineRule="auto"/>
        <w:rPr>
          <w:szCs w:val="20"/>
        </w:rPr>
      </w:pPr>
    </w:p>
    <w:p w14:paraId="31C34EC3" w14:textId="201BC7F0" w:rsidR="00596609" w:rsidRPr="00714691" w:rsidRDefault="00596609" w:rsidP="00596609">
      <w:pPr>
        <w:spacing w:after="0" w:line="240" w:lineRule="auto"/>
        <w:rPr>
          <w:szCs w:val="20"/>
        </w:rPr>
      </w:pPr>
      <w:r w:rsidRPr="00714691">
        <w:rPr>
          <w:szCs w:val="20"/>
        </w:rPr>
        <w:t>There was a lengthy discussion in regards to th</w:t>
      </w:r>
      <w:r w:rsidR="00DD0F57" w:rsidRPr="00714691">
        <w:rPr>
          <w:szCs w:val="20"/>
        </w:rPr>
        <w:t>is</w:t>
      </w:r>
      <w:r w:rsidRPr="00714691">
        <w:rPr>
          <w:szCs w:val="20"/>
        </w:rPr>
        <w:t>.  The full discussion can be found on the Town YouTube Channel</w:t>
      </w:r>
      <w:r w:rsidR="00DD0F57" w:rsidRPr="00714691">
        <w:rPr>
          <w:szCs w:val="20"/>
        </w:rPr>
        <w:t xml:space="preserve"> (https://www.youtube.com/@townofmendonny9281)</w:t>
      </w:r>
      <w:r w:rsidRPr="00714691">
        <w:rPr>
          <w:szCs w:val="20"/>
        </w:rPr>
        <w:t>.</w:t>
      </w:r>
    </w:p>
    <w:p w14:paraId="286F21E8" w14:textId="77777777" w:rsidR="00596609" w:rsidRPr="00714691" w:rsidRDefault="00596609" w:rsidP="00596609">
      <w:pPr>
        <w:spacing w:after="0" w:line="240" w:lineRule="auto"/>
        <w:rPr>
          <w:szCs w:val="20"/>
        </w:rPr>
      </w:pPr>
    </w:p>
    <w:p w14:paraId="28982A0C" w14:textId="6FAE57A2" w:rsidR="00596609" w:rsidRPr="00714691" w:rsidRDefault="00596609" w:rsidP="00596609">
      <w:pPr>
        <w:spacing w:after="0" w:line="240" w:lineRule="auto"/>
        <w:rPr>
          <w:szCs w:val="20"/>
        </w:rPr>
      </w:pPr>
      <w:r w:rsidRPr="00714691">
        <w:rPr>
          <w:szCs w:val="20"/>
        </w:rPr>
        <w:t>There was a motion made by Mr. Dubois, seconded by Mrs. Carroll, to table this discussion</w:t>
      </w:r>
      <w:r w:rsidR="00DD0F57" w:rsidRPr="00714691">
        <w:rPr>
          <w:szCs w:val="20"/>
        </w:rPr>
        <w:t xml:space="preserve"> for a later time.</w:t>
      </w:r>
    </w:p>
    <w:p w14:paraId="5DE2A3FE"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0E64E13C" w14:textId="5ABA39EA" w:rsidR="00DD0F57" w:rsidRPr="00714691" w:rsidRDefault="00DD0F57" w:rsidP="00596609">
      <w:pPr>
        <w:spacing w:after="0" w:line="240" w:lineRule="auto"/>
        <w:rPr>
          <w:szCs w:val="20"/>
        </w:rPr>
      </w:pPr>
    </w:p>
    <w:p w14:paraId="55B7A829" w14:textId="77777777" w:rsidR="00DD0F57" w:rsidRPr="00714691" w:rsidRDefault="00DD0F57" w:rsidP="00DD0F57">
      <w:pPr>
        <w:spacing w:after="0" w:line="240" w:lineRule="auto"/>
        <w:rPr>
          <w:b/>
          <w:bCs/>
          <w:szCs w:val="20"/>
        </w:rPr>
      </w:pPr>
      <w:r w:rsidRPr="00714691">
        <w:rPr>
          <w:b/>
          <w:bCs/>
          <w:szCs w:val="20"/>
        </w:rPr>
        <w:t>ENVIRONMENTAL CONSERVATION BOARD- APPOINTMENT</w:t>
      </w:r>
    </w:p>
    <w:p w14:paraId="01BB0829" w14:textId="797C39BF"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4)</w:t>
      </w:r>
    </w:p>
    <w:p w14:paraId="7F34C982" w14:textId="56BCEFAC" w:rsidR="00DD0F57" w:rsidRPr="00714691" w:rsidRDefault="00DD0F57" w:rsidP="00DD0F57">
      <w:pPr>
        <w:pStyle w:val="NormalWeb"/>
        <w:spacing w:before="0" w:beforeAutospacing="0" w:after="0" w:afterAutospacing="0"/>
        <w:rPr>
          <w:color w:val="000000"/>
          <w:sz w:val="20"/>
          <w:szCs w:val="20"/>
        </w:rPr>
      </w:pPr>
      <w:r w:rsidRPr="00714691">
        <w:rPr>
          <w:color w:val="000000"/>
          <w:sz w:val="20"/>
          <w:szCs w:val="20"/>
        </w:rPr>
        <w:t>A motion was made by Mr. Dubois, seconded by Mrs. Jenkins, to appoint Timothy Engstrom to the Environmental Conservation Board, term to expire 12/31/2024.</w:t>
      </w:r>
    </w:p>
    <w:p w14:paraId="1DD11020"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54C9C67" w14:textId="78646128" w:rsidR="00DD0F57" w:rsidRPr="00714691" w:rsidRDefault="00DD0F57" w:rsidP="00596609">
      <w:pPr>
        <w:spacing w:after="0" w:line="240" w:lineRule="auto"/>
        <w:rPr>
          <w:szCs w:val="20"/>
        </w:rPr>
      </w:pPr>
    </w:p>
    <w:p w14:paraId="57BBBDE9" w14:textId="77777777" w:rsidR="00DD0F57" w:rsidRPr="00714691" w:rsidRDefault="00DD0F57" w:rsidP="00DD0F57">
      <w:pPr>
        <w:spacing w:after="0" w:line="240" w:lineRule="auto"/>
        <w:rPr>
          <w:b/>
          <w:bCs/>
          <w:szCs w:val="20"/>
        </w:rPr>
      </w:pPr>
      <w:r w:rsidRPr="00714691">
        <w:rPr>
          <w:b/>
          <w:bCs/>
          <w:szCs w:val="20"/>
        </w:rPr>
        <w:t>CONTRACT WITH DONALD A. YOUNG, ESQ.</w:t>
      </w:r>
    </w:p>
    <w:p w14:paraId="58718935" w14:textId="4EF4610A"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5)</w:t>
      </w:r>
    </w:p>
    <w:p w14:paraId="16A98FDF" w14:textId="47F0BE70" w:rsidR="00DD0F57" w:rsidRPr="00714691" w:rsidRDefault="00DD0F57" w:rsidP="00DD0F57">
      <w:pPr>
        <w:spacing w:after="0" w:line="240" w:lineRule="auto"/>
        <w:rPr>
          <w:szCs w:val="20"/>
        </w:rPr>
      </w:pPr>
      <w:r w:rsidRPr="00714691">
        <w:rPr>
          <w:szCs w:val="20"/>
        </w:rPr>
        <w:t xml:space="preserve">A motion was made by Mrs. Carroll, seconded by Mrs. Jenkins, to approve the contract with Donald A. Young, Esq. for Scope of Services, Representation, Responsibilities, fee’s disbursements and other charges, Client and Confidentially and Records. Agreement dated December 19, 2022 for fiscal year 2023. Not to exceed $15,000.00 from account number B8020.111 </w:t>
      </w:r>
    </w:p>
    <w:p w14:paraId="02011AC8" w14:textId="77777777" w:rsidR="00DD0F57" w:rsidRPr="00714691" w:rsidRDefault="00DD0F57" w:rsidP="00DD0F57">
      <w:pPr>
        <w:spacing w:after="0" w:line="240" w:lineRule="auto"/>
        <w:rPr>
          <w:szCs w:val="20"/>
        </w:rPr>
      </w:pPr>
    </w:p>
    <w:p w14:paraId="7F6D2A0B" w14:textId="77777777" w:rsidR="00DD0F57" w:rsidRPr="00714691" w:rsidRDefault="00DD0F57" w:rsidP="00DD0F57">
      <w:pPr>
        <w:spacing w:after="0" w:line="240" w:lineRule="auto"/>
        <w:rPr>
          <w:szCs w:val="20"/>
        </w:rPr>
      </w:pPr>
      <w:r w:rsidRPr="00714691">
        <w:rPr>
          <w:szCs w:val="20"/>
        </w:rPr>
        <w:t>Any other legal services that may be requested by the Town, that do not include representation of the Planning Board will be billed at $225.00 per hour, subject to the Town of Mendon Budget.</w:t>
      </w:r>
    </w:p>
    <w:p w14:paraId="546A3E28"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DF02AF3" w14:textId="0ADF57EE" w:rsidR="00DD0F57" w:rsidRPr="00714691" w:rsidRDefault="00DD0F57" w:rsidP="00596609">
      <w:pPr>
        <w:spacing w:after="0" w:line="240" w:lineRule="auto"/>
        <w:rPr>
          <w:szCs w:val="20"/>
        </w:rPr>
      </w:pPr>
    </w:p>
    <w:p w14:paraId="106D8FD3" w14:textId="77777777" w:rsidR="00DD0F57" w:rsidRPr="00714691" w:rsidRDefault="00DD0F57" w:rsidP="00DD0F57">
      <w:pPr>
        <w:pStyle w:val="NormalWeb"/>
        <w:spacing w:before="0" w:beforeAutospacing="0" w:after="0" w:afterAutospacing="0"/>
        <w:rPr>
          <w:b/>
          <w:bCs/>
          <w:sz w:val="20"/>
          <w:szCs w:val="20"/>
        </w:rPr>
      </w:pPr>
      <w:r w:rsidRPr="00714691">
        <w:rPr>
          <w:b/>
          <w:bCs/>
          <w:sz w:val="20"/>
          <w:szCs w:val="20"/>
        </w:rPr>
        <w:lastRenderedPageBreak/>
        <w:t>COMMUNITY CENTER APPLICATION AND AGREEMENT PACKET</w:t>
      </w:r>
    </w:p>
    <w:p w14:paraId="56333A7D" w14:textId="51321C03"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6)</w:t>
      </w:r>
    </w:p>
    <w:p w14:paraId="0657A707" w14:textId="32238F52" w:rsidR="00DD0F57" w:rsidRPr="00714691" w:rsidRDefault="00DD0F57" w:rsidP="00DD0F57">
      <w:pPr>
        <w:pStyle w:val="NormalWeb"/>
        <w:spacing w:before="0" w:beforeAutospacing="0" w:after="0" w:afterAutospacing="0"/>
        <w:rPr>
          <w:color w:val="000000"/>
          <w:sz w:val="20"/>
          <w:szCs w:val="20"/>
        </w:rPr>
      </w:pPr>
      <w:bookmarkStart w:id="5" w:name="_Hlk78980320"/>
      <w:r w:rsidRPr="00714691">
        <w:rPr>
          <w:color w:val="000000"/>
          <w:sz w:val="20"/>
          <w:szCs w:val="20"/>
        </w:rPr>
        <w:t xml:space="preserve">A motion was made by Mr. Dubois, seconded by Mrs. Carroll, </w:t>
      </w:r>
      <w:bookmarkEnd w:id="5"/>
      <w:r w:rsidRPr="00714691">
        <w:rPr>
          <w:color w:val="000000"/>
          <w:sz w:val="20"/>
          <w:szCs w:val="20"/>
        </w:rPr>
        <w:t>to modify the Community Center Application and Agreement Packet, changes in the document effective January 23, 2023.</w:t>
      </w:r>
    </w:p>
    <w:p w14:paraId="7D5037A8"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53CFF4E" w14:textId="097430A1" w:rsidR="00DD0F57" w:rsidRPr="00714691" w:rsidRDefault="00DD0F57" w:rsidP="00596609">
      <w:pPr>
        <w:spacing w:after="0" w:line="240" w:lineRule="auto"/>
        <w:rPr>
          <w:szCs w:val="20"/>
        </w:rPr>
      </w:pPr>
    </w:p>
    <w:p w14:paraId="339A4150" w14:textId="77777777" w:rsidR="00DD0F57" w:rsidRPr="00714691" w:rsidRDefault="00DD0F57" w:rsidP="00DD0F57">
      <w:pPr>
        <w:spacing w:after="0" w:line="240" w:lineRule="auto"/>
        <w:rPr>
          <w:b/>
          <w:bCs/>
          <w:szCs w:val="20"/>
        </w:rPr>
      </w:pPr>
      <w:r w:rsidRPr="00714691">
        <w:rPr>
          <w:b/>
          <w:bCs/>
          <w:szCs w:val="20"/>
        </w:rPr>
        <w:t>CREDIT CARD ACCEPTANCE FOR ITEMS AT CLERKS OFFICE</w:t>
      </w:r>
    </w:p>
    <w:p w14:paraId="3FC87434" w14:textId="4DD2659A"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7)</w:t>
      </w:r>
    </w:p>
    <w:p w14:paraId="081EB614" w14:textId="64D8ED6B" w:rsidR="00DD0F57" w:rsidRPr="00714691" w:rsidRDefault="00DD0F57" w:rsidP="00DD0F57">
      <w:pPr>
        <w:pStyle w:val="NormalWeb"/>
        <w:spacing w:before="0" w:beforeAutospacing="0" w:after="0" w:afterAutospacing="0"/>
        <w:rPr>
          <w:b/>
          <w:bCs/>
          <w:i/>
          <w:iCs/>
          <w:color w:val="000000"/>
          <w:sz w:val="20"/>
          <w:szCs w:val="20"/>
        </w:rPr>
      </w:pPr>
      <w:r w:rsidRPr="00714691">
        <w:rPr>
          <w:color w:val="000000"/>
          <w:sz w:val="20"/>
          <w:szCs w:val="20"/>
        </w:rPr>
        <w:t>A motion was made by Mr. Rosiek, seconded by Mrs. Carroll, to permit the Mendon Town Clerk to accept credit card payments for items at the Clerk’s Office. This does not include property taxes.</w:t>
      </w:r>
    </w:p>
    <w:p w14:paraId="6BDB48F8"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497A490F" w14:textId="568B4482" w:rsidR="00DD0F57" w:rsidRPr="00714691" w:rsidRDefault="00DD0F57" w:rsidP="00596609">
      <w:pPr>
        <w:spacing w:after="0" w:line="240" w:lineRule="auto"/>
        <w:rPr>
          <w:szCs w:val="20"/>
        </w:rPr>
      </w:pPr>
    </w:p>
    <w:p w14:paraId="058FB5F4" w14:textId="77777777" w:rsidR="00DD0F57" w:rsidRPr="00714691" w:rsidRDefault="00DD0F57" w:rsidP="00DD0F57">
      <w:pPr>
        <w:pStyle w:val="NormalWeb"/>
        <w:spacing w:before="0" w:beforeAutospacing="0" w:after="0" w:afterAutospacing="0"/>
        <w:rPr>
          <w:b/>
          <w:bCs/>
          <w:color w:val="000000"/>
          <w:sz w:val="20"/>
          <w:szCs w:val="20"/>
        </w:rPr>
      </w:pPr>
      <w:r w:rsidRPr="00714691">
        <w:rPr>
          <w:b/>
          <w:bCs/>
          <w:color w:val="000000"/>
          <w:sz w:val="20"/>
          <w:szCs w:val="20"/>
        </w:rPr>
        <w:t>MENDON GREEN CONSERVATION EASEMENTS</w:t>
      </w:r>
    </w:p>
    <w:p w14:paraId="7543F827" w14:textId="40FC83D2"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8)</w:t>
      </w:r>
    </w:p>
    <w:p w14:paraId="4B93D7F1" w14:textId="7D425390" w:rsidR="00DD0F57" w:rsidRPr="00714691" w:rsidRDefault="00DD0F57" w:rsidP="00DD0F57">
      <w:pPr>
        <w:pStyle w:val="NormalWeb"/>
        <w:spacing w:before="0" w:beforeAutospacing="0" w:after="0" w:afterAutospacing="0"/>
        <w:rPr>
          <w:color w:val="000000"/>
          <w:sz w:val="20"/>
          <w:szCs w:val="20"/>
        </w:rPr>
      </w:pPr>
      <w:r w:rsidRPr="00714691">
        <w:rPr>
          <w:color w:val="000000"/>
          <w:sz w:val="20"/>
          <w:szCs w:val="20"/>
        </w:rPr>
        <w:t>A motion was made by Mr. Rosiek, seconded by Mrs. Jenkins, be it resolved by the Town Board of the Town of Mendon duly assembled, that the attached easements are hereby approved. Open Space Conservation Easement, Final Approval for PUD site Revised Proposal, Conservation easements Lot #1 and Lot #30. Subject to the Attorney Generals approval and by the HOA.</w:t>
      </w:r>
    </w:p>
    <w:p w14:paraId="54089F76"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748CAE53" w14:textId="69DA4EB3" w:rsidR="00DD0F57" w:rsidRPr="00714691" w:rsidRDefault="00DD0F57" w:rsidP="00DD0F57">
      <w:pPr>
        <w:pStyle w:val="NormalWeb"/>
        <w:spacing w:before="0" w:beforeAutospacing="0" w:after="0" w:afterAutospacing="0"/>
        <w:rPr>
          <w:color w:val="000000"/>
          <w:sz w:val="20"/>
          <w:szCs w:val="20"/>
        </w:rPr>
      </w:pPr>
    </w:p>
    <w:p w14:paraId="5453D5B8" w14:textId="0AEC5344" w:rsidR="00DD0F57" w:rsidRPr="00714691" w:rsidRDefault="00DD0F57" w:rsidP="00DD0F57">
      <w:pPr>
        <w:pStyle w:val="NormalWeb"/>
        <w:spacing w:before="0" w:beforeAutospacing="0" w:after="0" w:afterAutospacing="0"/>
        <w:rPr>
          <w:b/>
          <w:bCs/>
          <w:color w:val="000000"/>
          <w:sz w:val="20"/>
          <w:szCs w:val="20"/>
        </w:rPr>
      </w:pPr>
      <w:r w:rsidRPr="00714691">
        <w:rPr>
          <w:b/>
          <w:bCs/>
          <w:color w:val="000000"/>
          <w:sz w:val="20"/>
          <w:szCs w:val="20"/>
        </w:rPr>
        <w:t>EXTENDING LOCAL LAW #2, 2022- MORITORIUM SHORT TERM RENTALS</w:t>
      </w:r>
    </w:p>
    <w:p w14:paraId="2F3AD34E" w14:textId="4C364A15" w:rsidR="00DD0F57" w:rsidRPr="00714691" w:rsidRDefault="00DD0F57" w:rsidP="00DD0F57">
      <w:pPr>
        <w:pStyle w:val="NormalWeb"/>
        <w:spacing w:before="0" w:beforeAutospacing="0" w:after="0" w:afterAutospacing="0"/>
        <w:rPr>
          <w:b/>
          <w:bCs/>
          <w:i/>
          <w:iCs/>
          <w:color w:val="000000"/>
          <w:sz w:val="20"/>
          <w:szCs w:val="20"/>
        </w:rPr>
      </w:pPr>
      <w:r w:rsidRPr="00714691">
        <w:rPr>
          <w:b/>
          <w:bCs/>
          <w:i/>
          <w:iCs/>
          <w:color w:val="000000"/>
          <w:sz w:val="20"/>
          <w:szCs w:val="20"/>
        </w:rPr>
        <w:t>(Resolution 23-079)</w:t>
      </w:r>
    </w:p>
    <w:p w14:paraId="7EC91A8B" w14:textId="1F39BF8E" w:rsidR="00DD0F57" w:rsidRPr="00714691" w:rsidRDefault="00DD0F57" w:rsidP="00DD0F57">
      <w:pPr>
        <w:pStyle w:val="NormalWeb"/>
        <w:spacing w:before="0" w:beforeAutospacing="0" w:after="0" w:afterAutospacing="0"/>
        <w:rPr>
          <w:b/>
          <w:bCs/>
          <w:i/>
          <w:iCs/>
          <w:color w:val="000000"/>
          <w:sz w:val="20"/>
          <w:szCs w:val="20"/>
        </w:rPr>
      </w:pPr>
      <w:r w:rsidRPr="00714691">
        <w:rPr>
          <w:color w:val="000000"/>
          <w:sz w:val="20"/>
          <w:szCs w:val="20"/>
        </w:rPr>
        <w:t xml:space="preserve">A motion was made by Mr. Dubois, seconded by Mrs. Carroll, to extend the moratorium on short term rentals, Local Law #2, 2022 for 180 days as prescribed by Local Law #2, 2022. </w:t>
      </w:r>
    </w:p>
    <w:p w14:paraId="6F55D59F" w14:textId="77777777" w:rsidR="00DD0F57" w:rsidRPr="00714691" w:rsidRDefault="00DD0F57" w:rsidP="00DD0F57">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770A2B40" w14:textId="77777777" w:rsidR="00DD0F57" w:rsidRPr="00714691" w:rsidRDefault="00DD0F57" w:rsidP="00DD0F57">
      <w:pPr>
        <w:pStyle w:val="NormalWeb"/>
        <w:spacing w:before="0" w:beforeAutospacing="0" w:after="0" w:afterAutospacing="0"/>
        <w:rPr>
          <w:color w:val="000000"/>
          <w:sz w:val="20"/>
          <w:szCs w:val="20"/>
        </w:rPr>
      </w:pPr>
    </w:p>
    <w:p w14:paraId="2F8A11D1" w14:textId="77777777" w:rsidR="00FF6793" w:rsidRPr="00714691" w:rsidRDefault="00FF6793" w:rsidP="00FF6793">
      <w:pPr>
        <w:spacing w:after="0" w:line="240" w:lineRule="auto"/>
        <w:ind w:left="720" w:hanging="720"/>
        <w:rPr>
          <w:b/>
          <w:bCs/>
          <w:szCs w:val="20"/>
        </w:rPr>
      </w:pPr>
      <w:bookmarkStart w:id="6" w:name="_Hlk125030798"/>
      <w:r w:rsidRPr="00714691">
        <w:rPr>
          <w:b/>
          <w:bCs/>
          <w:szCs w:val="20"/>
        </w:rPr>
        <w:t>HIGHWAY SUPERINTENDENT- ADVOCACY DAY, ALBANY, NY</w:t>
      </w:r>
      <w:bookmarkEnd w:id="6"/>
    </w:p>
    <w:p w14:paraId="5EDA4D4D" w14:textId="161D17BC" w:rsidR="00FF6793" w:rsidRPr="00714691" w:rsidRDefault="00FF6793" w:rsidP="00FF6793">
      <w:pPr>
        <w:pStyle w:val="NormalWeb"/>
        <w:spacing w:before="0" w:beforeAutospacing="0" w:after="0" w:afterAutospacing="0"/>
        <w:rPr>
          <w:b/>
          <w:bCs/>
          <w:i/>
          <w:iCs/>
          <w:color w:val="000000"/>
          <w:sz w:val="20"/>
          <w:szCs w:val="20"/>
        </w:rPr>
      </w:pPr>
      <w:r w:rsidRPr="00714691">
        <w:rPr>
          <w:b/>
          <w:bCs/>
          <w:i/>
          <w:iCs/>
          <w:color w:val="000000"/>
          <w:sz w:val="20"/>
          <w:szCs w:val="20"/>
        </w:rPr>
        <w:t>(Resolution 23-080)</w:t>
      </w:r>
    </w:p>
    <w:p w14:paraId="77D45CA9" w14:textId="0DD40954" w:rsidR="00FF6793" w:rsidRPr="00714691" w:rsidRDefault="00FF6793" w:rsidP="00FF6793">
      <w:pPr>
        <w:rPr>
          <w:szCs w:val="20"/>
        </w:rPr>
      </w:pPr>
      <w:r w:rsidRPr="00714691">
        <w:rPr>
          <w:szCs w:val="20"/>
        </w:rPr>
        <w:t>A motion was made by Mrs. Carroll, seconded by Mrs. Jenkins, to permit the Mendon Highway Superintendent to attend Advocacy Day in Albany, NY March 7 &amp; 8, 2023. One night lodging, not to exceed $185.00, plus mileage from account A5010.46</w:t>
      </w:r>
    </w:p>
    <w:p w14:paraId="6A166009" w14:textId="1A768C12" w:rsidR="00DD0F57" w:rsidRPr="00714691" w:rsidRDefault="00DD0F57" w:rsidP="00DD0F57">
      <w:pPr>
        <w:pStyle w:val="NormalWeb"/>
        <w:spacing w:before="0" w:beforeAutospacing="0" w:after="0" w:afterAutospacing="0"/>
        <w:rPr>
          <w:b/>
          <w:bCs/>
          <w:i/>
          <w:iCs/>
          <w:color w:val="000000"/>
          <w:sz w:val="20"/>
          <w:szCs w:val="20"/>
        </w:rPr>
      </w:pPr>
    </w:p>
    <w:p w14:paraId="15338CAD" w14:textId="77777777" w:rsidR="00FF6793" w:rsidRPr="00714691" w:rsidRDefault="00FF6793" w:rsidP="00FF6793">
      <w:pPr>
        <w:spacing w:after="0" w:line="240" w:lineRule="auto"/>
        <w:rPr>
          <w:b/>
          <w:bCs/>
          <w:szCs w:val="20"/>
        </w:rPr>
      </w:pPr>
      <w:r w:rsidRPr="00714691">
        <w:rPr>
          <w:b/>
          <w:bCs/>
          <w:szCs w:val="20"/>
        </w:rPr>
        <w:t>HISTORIC PRESERVATION COMMITTEE- APPOINTMENT</w:t>
      </w:r>
    </w:p>
    <w:p w14:paraId="75A882EA" w14:textId="3D66DB16" w:rsidR="00FF6793" w:rsidRPr="00714691" w:rsidRDefault="00FF6793" w:rsidP="00FF6793">
      <w:pPr>
        <w:pStyle w:val="NormalWeb"/>
        <w:spacing w:before="0" w:beforeAutospacing="0" w:after="0" w:afterAutospacing="0"/>
        <w:rPr>
          <w:b/>
          <w:bCs/>
          <w:i/>
          <w:iCs/>
          <w:color w:val="000000"/>
          <w:sz w:val="20"/>
          <w:szCs w:val="20"/>
        </w:rPr>
      </w:pPr>
      <w:r w:rsidRPr="00714691">
        <w:rPr>
          <w:b/>
          <w:bCs/>
          <w:i/>
          <w:iCs/>
          <w:color w:val="000000"/>
          <w:sz w:val="20"/>
          <w:szCs w:val="20"/>
        </w:rPr>
        <w:t>(Resolution 23-081)</w:t>
      </w:r>
    </w:p>
    <w:p w14:paraId="5CB34271" w14:textId="19DA6BAD" w:rsidR="00FF6793" w:rsidRPr="00714691" w:rsidRDefault="00FF6793" w:rsidP="00FF6793">
      <w:pPr>
        <w:spacing w:after="0" w:line="240" w:lineRule="auto"/>
        <w:rPr>
          <w:szCs w:val="20"/>
        </w:rPr>
      </w:pPr>
      <w:r w:rsidRPr="00714691">
        <w:rPr>
          <w:szCs w:val="20"/>
        </w:rPr>
        <w:t>A motion was made by Mrs. Jenkins, seconded by Mr. Rosiek, to appoint Martha Bush to the Historic Preservation Committee, term to expire December 31, 2024. This is a non-compensated position.</w:t>
      </w:r>
    </w:p>
    <w:p w14:paraId="50E85CFD" w14:textId="6B61889D" w:rsidR="00FF6793" w:rsidRPr="00714691" w:rsidRDefault="00FF6793" w:rsidP="00DD0F57">
      <w:pPr>
        <w:pStyle w:val="NormalWeb"/>
        <w:spacing w:before="0" w:beforeAutospacing="0" w:after="0" w:afterAutospacing="0"/>
        <w:rPr>
          <w:b/>
          <w:bCs/>
          <w:i/>
          <w:iCs/>
          <w:color w:val="000000"/>
          <w:sz w:val="20"/>
          <w:szCs w:val="20"/>
        </w:rPr>
      </w:pPr>
    </w:p>
    <w:p w14:paraId="59E6A100" w14:textId="6B5593DD" w:rsidR="00C524C1" w:rsidRPr="00714691" w:rsidRDefault="00C524C1" w:rsidP="006512B3">
      <w:pPr>
        <w:spacing w:after="0" w:line="240" w:lineRule="auto"/>
        <w:ind w:left="0" w:firstLine="0"/>
        <w:rPr>
          <w:rFonts w:eastAsia="Calibri"/>
          <w:b/>
          <w:bCs/>
          <w:szCs w:val="20"/>
        </w:rPr>
      </w:pPr>
      <w:r w:rsidRPr="00714691">
        <w:rPr>
          <w:rFonts w:eastAsia="Calibri"/>
          <w:b/>
          <w:bCs/>
          <w:szCs w:val="20"/>
        </w:rPr>
        <w:t>PUBLIC COMMENT</w:t>
      </w:r>
    </w:p>
    <w:p w14:paraId="260A7806" w14:textId="5F3DFECC" w:rsidR="00972F88" w:rsidRPr="00714691" w:rsidRDefault="00FF6793" w:rsidP="00972F88">
      <w:pPr>
        <w:rPr>
          <w:szCs w:val="20"/>
        </w:rPr>
      </w:pPr>
      <w:r w:rsidRPr="00714691">
        <w:rPr>
          <w:szCs w:val="20"/>
        </w:rPr>
        <w:t>Bonnie Toomey, 35 Chillington Lane, is a Town of Mendon employee.  She said the Highway Superintendent advocated for the Town Employees</w:t>
      </w:r>
      <w:r w:rsidR="002D5757" w:rsidRPr="00714691">
        <w:rPr>
          <w:szCs w:val="20"/>
        </w:rPr>
        <w:t xml:space="preserve">, at the Mendon Highway garage, but nobody advocated for the Town hall employees.  Ms. Toomey would gladly take a 40 hour pay week, to help boost her paycheck and retirement, she believes getting 40 hours is a benefit that is not extended to the Town Hall employees, added to not being given the extra day off, as other Town Employees were given at the last Town Board Meeting.  She reminded the Town Board that the Town Hall employees are the face of the Town and a reflection of the Town Board.  Ms. Toomey stated she feels very disrespected by the Town Board’s recent actions. </w:t>
      </w:r>
    </w:p>
    <w:p w14:paraId="508055A8" w14:textId="6662F894" w:rsidR="00937144" w:rsidRPr="00714691" w:rsidRDefault="00937144" w:rsidP="00021285">
      <w:pPr>
        <w:pStyle w:val="NormalWeb"/>
        <w:spacing w:before="0" w:beforeAutospacing="0" w:after="0" w:afterAutospacing="0"/>
        <w:rPr>
          <w:b/>
          <w:bCs/>
          <w:color w:val="000000"/>
          <w:sz w:val="20"/>
          <w:szCs w:val="20"/>
        </w:rPr>
      </w:pPr>
    </w:p>
    <w:p w14:paraId="707BC775" w14:textId="1644DCC4" w:rsidR="009C5F26" w:rsidRPr="00714691" w:rsidRDefault="009C5F26" w:rsidP="00021285">
      <w:pPr>
        <w:pStyle w:val="NormalWeb"/>
        <w:spacing w:before="0" w:beforeAutospacing="0" w:after="0" w:afterAutospacing="0"/>
        <w:rPr>
          <w:b/>
          <w:bCs/>
          <w:color w:val="000000"/>
          <w:sz w:val="20"/>
          <w:szCs w:val="20"/>
        </w:rPr>
      </w:pPr>
      <w:r w:rsidRPr="00714691">
        <w:rPr>
          <w:b/>
          <w:bCs/>
          <w:color w:val="000000"/>
          <w:sz w:val="20"/>
          <w:szCs w:val="20"/>
        </w:rPr>
        <w:t>ADJOURNMENT</w:t>
      </w:r>
    </w:p>
    <w:p w14:paraId="579FC0AD" w14:textId="4668D749" w:rsidR="009C5F26" w:rsidRPr="00714691" w:rsidRDefault="009C5F26" w:rsidP="006920A5">
      <w:pPr>
        <w:pStyle w:val="NormalWeb"/>
        <w:spacing w:before="0" w:beforeAutospacing="0" w:after="0" w:afterAutospacing="0"/>
        <w:rPr>
          <w:b/>
          <w:bCs/>
          <w:i/>
          <w:iCs/>
          <w:color w:val="000000"/>
          <w:sz w:val="20"/>
          <w:szCs w:val="20"/>
        </w:rPr>
      </w:pPr>
      <w:bookmarkStart w:id="7" w:name="_Hlk26778301"/>
      <w:bookmarkStart w:id="8" w:name="_Hlk55820387"/>
      <w:r w:rsidRPr="00714691">
        <w:rPr>
          <w:b/>
          <w:bCs/>
          <w:i/>
          <w:iCs/>
          <w:color w:val="000000"/>
          <w:sz w:val="20"/>
          <w:szCs w:val="20"/>
        </w:rPr>
        <w:t xml:space="preserve">(Resolution </w:t>
      </w:r>
      <w:r w:rsidR="00FC1C44" w:rsidRPr="00714691">
        <w:rPr>
          <w:b/>
          <w:bCs/>
          <w:i/>
          <w:iCs/>
          <w:color w:val="000000"/>
          <w:sz w:val="20"/>
          <w:szCs w:val="20"/>
        </w:rPr>
        <w:t>2</w:t>
      </w:r>
      <w:r w:rsidR="00C555EE" w:rsidRPr="00714691">
        <w:rPr>
          <w:b/>
          <w:bCs/>
          <w:i/>
          <w:iCs/>
          <w:color w:val="000000"/>
          <w:sz w:val="20"/>
          <w:szCs w:val="20"/>
        </w:rPr>
        <w:t>3-0</w:t>
      </w:r>
      <w:r w:rsidR="002D5757" w:rsidRPr="00714691">
        <w:rPr>
          <w:b/>
          <w:bCs/>
          <w:i/>
          <w:iCs/>
          <w:color w:val="000000"/>
          <w:sz w:val="20"/>
          <w:szCs w:val="20"/>
        </w:rPr>
        <w:t>82</w:t>
      </w:r>
      <w:r w:rsidRPr="00714691">
        <w:rPr>
          <w:b/>
          <w:bCs/>
          <w:i/>
          <w:iCs/>
          <w:color w:val="000000"/>
          <w:sz w:val="20"/>
          <w:szCs w:val="20"/>
        </w:rPr>
        <w:t>)</w:t>
      </w:r>
    </w:p>
    <w:p w14:paraId="26AF84E4" w14:textId="230F1316" w:rsidR="009C5F26" w:rsidRPr="00714691" w:rsidRDefault="009C5F26" w:rsidP="006920A5">
      <w:pPr>
        <w:pStyle w:val="NormalWeb"/>
        <w:spacing w:before="0" w:beforeAutospacing="0" w:after="0" w:afterAutospacing="0"/>
        <w:rPr>
          <w:color w:val="000000"/>
          <w:sz w:val="20"/>
          <w:szCs w:val="20"/>
        </w:rPr>
      </w:pPr>
      <w:r w:rsidRPr="00714691">
        <w:rPr>
          <w:color w:val="000000"/>
          <w:sz w:val="20"/>
          <w:szCs w:val="20"/>
        </w:rPr>
        <w:t xml:space="preserve">A motion was made by </w:t>
      </w:r>
      <w:r w:rsidR="00FC1C44" w:rsidRPr="00714691">
        <w:rPr>
          <w:color w:val="000000"/>
          <w:sz w:val="20"/>
          <w:szCs w:val="20"/>
        </w:rPr>
        <w:t xml:space="preserve">Mrs. </w:t>
      </w:r>
      <w:r w:rsidR="002D5757" w:rsidRPr="00714691">
        <w:rPr>
          <w:color w:val="000000"/>
          <w:sz w:val="20"/>
          <w:szCs w:val="20"/>
        </w:rPr>
        <w:t>Jenkins</w:t>
      </w:r>
      <w:r w:rsidRPr="00714691">
        <w:rPr>
          <w:color w:val="000000"/>
          <w:sz w:val="20"/>
          <w:szCs w:val="20"/>
        </w:rPr>
        <w:t xml:space="preserve">, seconded by </w:t>
      </w:r>
      <w:r w:rsidR="002D5757" w:rsidRPr="00714691">
        <w:rPr>
          <w:color w:val="000000"/>
          <w:sz w:val="20"/>
          <w:szCs w:val="20"/>
        </w:rPr>
        <w:t>Mr. Dubois</w:t>
      </w:r>
      <w:r w:rsidRPr="00714691">
        <w:rPr>
          <w:color w:val="000000"/>
          <w:sz w:val="20"/>
          <w:szCs w:val="20"/>
        </w:rPr>
        <w:t>, to</w:t>
      </w:r>
      <w:bookmarkEnd w:id="7"/>
      <w:r w:rsidRPr="00714691">
        <w:rPr>
          <w:color w:val="000000"/>
          <w:sz w:val="20"/>
          <w:szCs w:val="20"/>
        </w:rPr>
        <w:t xml:space="preserve"> adjourn the meeting at</w:t>
      </w:r>
      <w:r w:rsidR="002D5757" w:rsidRPr="00714691">
        <w:rPr>
          <w:color w:val="000000"/>
          <w:sz w:val="20"/>
          <w:szCs w:val="20"/>
        </w:rPr>
        <w:t xml:space="preserve"> 8:10</w:t>
      </w:r>
      <w:r w:rsidR="00FC1C44" w:rsidRPr="00714691">
        <w:rPr>
          <w:color w:val="000000"/>
          <w:sz w:val="20"/>
          <w:szCs w:val="20"/>
        </w:rPr>
        <w:t xml:space="preserve"> </w:t>
      </w:r>
      <w:r w:rsidRPr="00714691">
        <w:rPr>
          <w:color w:val="000000"/>
          <w:sz w:val="20"/>
          <w:szCs w:val="20"/>
        </w:rPr>
        <w:t>PM.</w:t>
      </w:r>
    </w:p>
    <w:bookmarkEnd w:id="8"/>
    <w:p w14:paraId="37666075" w14:textId="77777777" w:rsidR="00FC1C44" w:rsidRPr="00714691" w:rsidRDefault="00FC1C44" w:rsidP="00FC1C44">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0867730" w14:textId="42F4762C" w:rsidR="00DB4331" w:rsidRPr="00714691" w:rsidRDefault="00DB4331" w:rsidP="00FC1C44">
      <w:pPr>
        <w:pStyle w:val="PlainText"/>
        <w:rPr>
          <w:rFonts w:ascii="Times New Roman" w:hAnsi="Times New Roman" w:cs="Times New Roman"/>
          <w:sz w:val="20"/>
          <w:szCs w:val="20"/>
        </w:rPr>
      </w:pPr>
    </w:p>
    <w:sectPr w:rsidR="00DB4331" w:rsidRPr="00714691">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EF15" w14:textId="77777777" w:rsidR="00B0454E" w:rsidRDefault="00B0454E">
      <w:pPr>
        <w:spacing w:after="0" w:line="240" w:lineRule="auto"/>
      </w:pPr>
      <w:r>
        <w:separator/>
      </w:r>
    </w:p>
  </w:endnote>
  <w:endnote w:type="continuationSeparator" w:id="0">
    <w:p w14:paraId="74357FED" w14:textId="77777777" w:rsidR="00B0454E" w:rsidRDefault="00B0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9699" w14:textId="77777777" w:rsidR="00B0454E" w:rsidRDefault="00B0454E">
      <w:pPr>
        <w:spacing w:after="0" w:line="240" w:lineRule="auto"/>
      </w:pPr>
      <w:r>
        <w:separator/>
      </w:r>
    </w:p>
  </w:footnote>
  <w:footnote w:type="continuationSeparator" w:id="0">
    <w:p w14:paraId="49ECE7B2" w14:textId="77777777" w:rsidR="00B0454E" w:rsidRDefault="00B0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3B3B8924" w:rsidR="00E449A3" w:rsidRPr="00EC5110" w:rsidRDefault="00D13697">
    <w:pPr>
      <w:tabs>
        <w:tab w:val="center" w:pos="4320"/>
        <w:tab w:val="center" w:pos="8642"/>
      </w:tabs>
      <w:spacing w:after="0" w:line="259" w:lineRule="auto"/>
      <w:ind w:left="0" w:firstLine="0"/>
      <w:rPr>
        <w:b/>
      </w:rPr>
    </w:pPr>
    <w:r>
      <w:rPr>
        <w:b/>
      </w:rPr>
      <w:t>01/</w:t>
    </w:r>
    <w:r w:rsidR="004C6686">
      <w:rPr>
        <w:b/>
      </w:rPr>
      <w:t>23</w:t>
    </w:r>
    <w:r w:rsidR="00ED0AB9">
      <w:rPr>
        <w:b/>
      </w:rPr>
      <w:t>/202</w:t>
    </w:r>
    <w:r>
      <w:rPr>
        <w:b/>
      </w:rPr>
      <w:t>3</w:t>
    </w:r>
    <w:r w:rsidR="00E449A3">
      <w:rPr>
        <w:b/>
      </w:rPr>
      <w:t xml:space="preserve">        </w:t>
    </w:r>
    <w:r w:rsidR="00E449A3">
      <w:rPr>
        <w:b/>
      </w:rPr>
      <w:tab/>
      <w:t xml:space="preserve">      TOWN OF MENDON            </w:t>
    </w:r>
    <w:r w:rsidR="004C6686">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0"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21"/>
  </w:num>
  <w:num w:numId="2" w16cid:durableId="1119762094">
    <w:abstractNumId w:val="12"/>
  </w:num>
  <w:num w:numId="3" w16cid:durableId="458258039">
    <w:abstractNumId w:val="4"/>
  </w:num>
  <w:num w:numId="4" w16cid:durableId="1790277950">
    <w:abstractNumId w:val="8"/>
  </w:num>
  <w:num w:numId="5" w16cid:durableId="616376956">
    <w:abstractNumId w:val="11"/>
  </w:num>
  <w:num w:numId="6" w16cid:durableId="899092611">
    <w:abstractNumId w:val="0"/>
  </w:num>
  <w:num w:numId="7" w16cid:durableId="274139138">
    <w:abstractNumId w:val="1"/>
  </w:num>
  <w:num w:numId="8" w16cid:durableId="1500123536">
    <w:abstractNumId w:val="18"/>
  </w:num>
  <w:num w:numId="9" w16cid:durableId="960959322">
    <w:abstractNumId w:val="19"/>
  </w:num>
  <w:num w:numId="10" w16cid:durableId="1042557704">
    <w:abstractNumId w:val="10"/>
  </w:num>
  <w:num w:numId="11" w16cid:durableId="685256331">
    <w:abstractNumId w:val="27"/>
  </w:num>
  <w:num w:numId="12" w16cid:durableId="927734243">
    <w:abstractNumId w:val="23"/>
  </w:num>
  <w:num w:numId="13" w16cid:durableId="904415330">
    <w:abstractNumId w:val="5"/>
  </w:num>
  <w:num w:numId="14" w16cid:durableId="1027488990">
    <w:abstractNumId w:val="24"/>
  </w:num>
  <w:num w:numId="15" w16cid:durableId="866336001">
    <w:abstractNumId w:val="14"/>
  </w:num>
  <w:num w:numId="16" w16cid:durableId="1348285217">
    <w:abstractNumId w:val="9"/>
  </w:num>
  <w:num w:numId="17" w16cid:durableId="1457872944">
    <w:abstractNumId w:val="15"/>
  </w:num>
  <w:num w:numId="18" w16cid:durableId="1102261139">
    <w:abstractNumId w:val="2"/>
  </w:num>
  <w:num w:numId="19" w16cid:durableId="1331718100">
    <w:abstractNumId w:val="26"/>
  </w:num>
  <w:num w:numId="20" w16cid:durableId="2109110519">
    <w:abstractNumId w:val="20"/>
  </w:num>
  <w:num w:numId="21" w16cid:durableId="1789813812">
    <w:abstractNumId w:val="3"/>
  </w:num>
  <w:num w:numId="22" w16cid:durableId="2067606571">
    <w:abstractNumId w:val="17"/>
  </w:num>
  <w:num w:numId="23" w16cid:durableId="925843003">
    <w:abstractNumId w:val="25"/>
  </w:num>
  <w:num w:numId="24" w16cid:durableId="277490923">
    <w:abstractNumId w:val="22"/>
  </w:num>
  <w:num w:numId="25" w16cid:durableId="1666932239">
    <w:abstractNumId w:val="28"/>
  </w:num>
  <w:num w:numId="26" w16cid:durableId="916784123">
    <w:abstractNumId w:val="16"/>
  </w:num>
  <w:num w:numId="27" w16cid:durableId="1189179983">
    <w:abstractNumId w:val="6"/>
  </w:num>
  <w:num w:numId="28" w16cid:durableId="14042324">
    <w:abstractNumId w:val="13"/>
  </w:num>
  <w:num w:numId="29" w16cid:durableId="1071387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50086"/>
    <w:rsid w:val="000502F7"/>
    <w:rsid w:val="000506D0"/>
    <w:rsid w:val="0005272C"/>
    <w:rsid w:val="0005299B"/>
    <w:rsid w:val="000544F3"/>
    <w:rsid w:val="0005470E"/>
    <w:rsid w:val="00055FE3"/>
    <w:rsid w:val="00057758"/>
    <w:rsid w:val="000600F8"/>
    <w:rsid w:val="000634EC"/>
    <w:rsid w:val="00063B80"/>
    <w:rsid w:val="000651BA"/>
    <w:rsid w:val="000666AE"/>
    <w:rsid w:val="00066E10"/>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79"/>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3150"/>
    <w:rsid w:val="001356F6"/>
    <w:rsid w:val="00140763"/>
    <w:rsid w:val="001424D0"/>
    <w:rsid w:val="0014537A"/>
    <w:rsid w:val="00150064"/>
    <w:rsid w:val="001511DC"/>
    <w:rsid w:val="0015142C"/>
    <w:rsid w:val="001518BC"/>
    <w:rsid w:val="00152095"/>
    <w:rsid w:val="00154427"/>
    <w:rsid w:val="00155C3E"/>
    <w:rsid w:val="0015624A"/>
    <w:rsid w:val="001601E0"/>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B15"/>
    <w:rsid w:val="00194A3F"/>
    <w:rsid w:val="0019547B"/>
    <w:rsid w:val="001967FD"/>
    <w:rsid w:val="00196970"/>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F020D"/>
    <w:rsid w:val="001F2E27"/>
    <w:rsid w:val="001F3C82"/>
    <w:rsid w:val="001F41B4"/>
    <w:rsid w:val="001F438C"/>
    <w:rsid w:val="001F652E"/>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75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2EE9"/>
    <w:rsid w:val="00344DDE"/>
    <w:rsid w:val="003475E2"/>
    <w:rsid w:val="003536EC"/>
    <w:rsid w:val="003538CD"/>
    <w:rsid w:val="00353B70"/>
    <w:rsid w:val="00356578"/>
    <w:rsid w:val="003578C5"/>
    <w:rsid w:val="00360896"/>
    <w:rsid w:val="00362151"/>
    <w:rsid w:val="0036335A"/>
    <w:rsid w:val="00365B0F"/>
    <w:rsid w:val="0037145D"/>
    <w:rsid w:val="0037192E"/>
    <w:rsid w:val="00372909"/>
    <w:rsid w:val="003739C8"/>
    <w:rsid w:val="00374DC6"/>
    <w:rsid w:val="00375668"/>
    <w:rsid w:val="00375E48"/>
    <w:rsid w:val="0037625C"/>
    <w:rsid w:val="00381F64"/>
    <w:rsid w:val="00383264"/>
    <w:rsid w:val="0038332D"/>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3D0E"/>
    <w:rsid w:val="003D739B"/>
    <w:rsid w:val="003D77F6"/>
    <w:rsid w:val="003D7DA1"/>
    <w:rsid w:val="003F307E"/>
    <w:rsid w:val="003F3F1F"/>
    <w:rsid w:val="003F52BA"/>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ADF"/>
    <w:rsid w:val="004A5FEB"/>
    <w:rsid w:val="004A6BF1"/>
    <w:rsid w:val="004B2AE7"/>
    <w:rsid w:val="004B736E"/>
    <w:rsid w:val="004C5308"/>
    <w:rsid w:val="004C60A1"/>
    <w:rsid w:val="004C6686"/>
    <w:rsid w:val="004C676F"/>
    <w:rsid w:val="004D04A0"/>
    <w:rsid w:val="004D0B76"/>
    <w:rsid w:val="004D10A7"/>
    <w:rsid w:val="004D12B9"/>
    <w:rsid w:val="004D204D"/>
    <w:rsid w:val="004D2B7F"/>
    <w:rsid w:val="004D4DAC"/>
    <w:rsid w:val="004D62F1"/>
    <w:rsid w:val="004D7D22"/>
    <w:rsid w:val="004E18CE"/>
    <w:rsid w:val="004E3205"/>
    <w:rsid w:val="004E58A9"/>
    <w:rsid w:val="004F04AD"/>
    <w:rsid w:val="004F0585"/>
    <w:rsid w:val="004F1E7F"/>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568C"/>
    <w:rsid w:val="005264F6"/>
    <w:rsid w:val="00526957"/>
    <w:rsid w:val="005272E4"/>
    <w:rsid w:val="00527D2D"/>
    <w:rsid w:val="00530413"/>
    <w:rsid w:val="00533445"/>
    <w:rsid w:val="005347E2"/>
    <w:rsid w:val="00534B72"/>
    <w:rsid w:val="005359F9"/>
    <w:rsid w:val="00535F2C"/>
    <w:rsid w:val="00536142"/>
    <w:rsid w:val="0053689F"/>
    <w:rsid w:val="0054004E"/>
    <w:rsid w:val="005466E4"/>
    <w:rsid w:val="00546840"/>
    <w:rsid w:val="00551003"/>
    <w:rsid w:val="00553FFA"/>
    <w:rsid w:val="00555402"/>
    <w:rsid w:val="0055557C"/>
    <w:rsid w:val="005562CB"/>
    <w:rsid w:val="00564936"/>
    <w:rsid w:val="00564A09"/>
    <w:rsid w:val="00564CE1"/>
    <w:rsid w:val="00565165"/>
    <w:rsid w:val="00566DBA"/>
    <w:rsid w:val="0056790F"/>
    <w:rsid w:val="00567D1D"/>
    <w:rsid w:val="00570FE1"/>
    <w:rsid w:val="0057243B"/>
    <w:rsid w:val="00580B4E"/>
    <w:rsid w:val="00583A9C"/>
    <w:rsid w:val="00584064"/>
    <w:rsid w:val="00586FFD"/>
    <w:rsid w:val="00590175"/>
    <w:rsid w:val="005904C0"/>
    <w:rsid w:val="005908FF"/>
    <w:rsid w:val="00592726"/>
    <w:rsid w:val="005941A8"/>
    <w:rsid w:val="00596168"/>
    <w:rsid w:val="00596609"/>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2D77"/>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49F2"/>
    <w:rsid w:val="006C65B8"/>
    <w:rsid w:val="006C707E"/>
    <w:rsid w:val="006D4C9B"/>
    <w:rsid w:val="006E1A0A"/>
    <w:rsid w:val="006E2A5A"/>
    <w:rsid w:val="006E4DFD"/>
    <w:rsid w:val="006E54F1"/>
    <w:rsid w:val="006E78BE"/>
    <w:rsid w:val="006F0849"/>
    <w:rsid w:val="006F281E"/>
    <w:rsid w:val="006F30AE"/>
    <w:rsid w:val="006F3904"/>
    <w:rsid w:val="006F4FB3"/>
    <w:rsid w:val="006F55A3"/>
    <w:rsid w:val="006F5C38"/>
    <w:rsid w:val="006F6C4B"/>
    <w:rsid w:val="006F72A2"/>
    <w:rsid w:val="00700014"/>
    <w:rsid w:val="0070187D"/>
    <w:rsid w:val="00703D35"/>
    <w:rsid w:val="007077D3"/>
    <w:rsid w:val="007125E0"/>
    <w:rsid w:val="00712D68"/>
    <w:rsid w:val="00714691"/>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33D4"/>
    <w:rsid w:val="00755C6F"/>
    <w:rsid w:val="007567CA"/>
    <w:rsid w:val="00760B3C"/>
    <w:rsid w:val="007612C8"/>
    <w:rsid w:val="00763A94"/>
    <w:rsid w:val="0077013A"/>
    <w:rsid w:val="00772A1F"/>
    <w:rsid w:val="00773C2C"/>
    <w:rsid w:val="00773E92"/>
    <w:rsid w:val="00774254"/>
    <w:rsid w:val="00781192"/>
    <w:rsid w:val="00781734"/>
    <w:rsid w:val="007819ED"/>
    <w:rsid w:val="00784ECB"/>
    <w:rsid w:val="0078671D"/>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6831"/>
    <w:rsid w:val="00876DC7"/>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E2537"/>
    <w:rsid w:val="008E3827"/>
    <w:rsid w:val="008E3A1B"/>
    <w:rsid w:val="008E3B6F"/>
    <w:rsid w:val="008E502E"/>
    <w:rsid w:val="008E76AA"/>
    <w:rsid w:val="008F0CA3"/>
    <w:rsid w:val="008F54E1"/>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56C6"/>
    <w:rsid w:val="00986153"/>
    <w:rsid w:val="009922C8"/>
    <w:rsid w:val="0099247F"/>
    <w:rsid w:val="0099521B"/>
    <w:rsid w:val="00995639"/>
    <w:rsid w:val="0099581F"/>
    <w:rsid w:val="009975A7"/>
    <w:rsid w:val="009A258D"/>
    <w:rsid w:val="009A2C40"/>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102E7"/>
    <w:rsid w:val="00A14576"/>
    <w:rsid w:val="00A16DB5"/>
    <w:rsid w:val="00A207D3"/>
    <w:rsid w:val="00A21FDC"/>
    <w:rsid w:val="00A234C3"/>
    <w:rsid w:val="00A237B5"/>
    <w:rsid w:val="00A23AB8"/>
    <w:rsid w:val="00A25113"/>
    <w:rsid w:val="00A253B6"/>
    <w:rsid w:val="00A27D4F"/>
    <w:rsid w:val="00A30F28"/>
    <w:rsid w:val="00A31ADA"/>
    <w:rsid w:val="00A32D2D"/>
    <w:rsid w:val="00A3321D"/>
    <w:rsid w:val="00A3345A"/>
    <w:rsid w:val="00A36B46"/>
    <w:rsid w:val="00A36BDD"/>
    <w:rsid w:val="00A4387C"/>
    <w:rsid w:val="00A44A37"/>
    <w:rsid w:val="00A47799"/>
    <w:rsid w:val="00A50CC0"/>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2AAC"/>
    <w:rsid w:val="00A83518"/>
    <w:rsid w:val="00A83741"/>
    <w:rsid w:val="00A83B97"/>
    <w:rsid w:val="00A863CE"/>
    <w:rsid w:val="00A87424"/>
    <w:rsid w:val="00A927BB"/>
    <w:rsid w:val="00A94741"/>
    <w:rsid w:val="00AA02A4"/>
    <w:rsid w:val="00AA50F3"/>
    <w:rsid w:val="00AA5F92"/>
    <w:rsid w:val="00AA621B"/>
    <w:rsid w:val="00AB0820"/>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454E"/>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5257"/>
    <w:rsid w:val="00BB6BAC"/>
    <w:rsid w:val="00BB6E36"/>
    <w:rsid w:val="00BC0AFA"/>
    <w:rsid w:val="00BC185C"/>
    <w:rsid w:val="00BC2BB0"/>
    <w:rsid w:val="00BC33EF"/>
    <w:rsid w:val="00BC3A11"/>
    <w:rsid w:val="00BD3E33"/>
    <w:rsid w:val="00BD3E85"/>
    <w:rsid w:val="00BD417F"/>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71C75"/>
    <w:rsid w:val="00C82335"/>
    <w:rsid w:val="00C82B12"/>
    <w:rsid w:val="00C82B38"/>
    <w:rsid w:val="00C83AEF"/>
    <w:rsid w:val="00C8796B"/>
    <w:rsid w:val="00C87CBE"/>
    <w:rsid w:val="00C90A62"/>
    <w:rsid w:val="00C92071"/>
    <w:rsid w:val="00C927C1"/>
    <w:rsid w:val="00C96D42"/>
    <w:rsid w:val="00C97AAE"/>
    <w:rsid w:val="00CA0B71"/>
    <w:rsid w:val="00CA17EA"/>
    <w:rsid w:val="00CA2B6A"/>
    <w:rsid w:val="00CA2BB1"/>
    <w:rsid w:val="00CA4110"/>
    <w:rsid w:val="00CA44AB"/>
    <w:rsid w:val="00CB117D"/>
    <w:rsid w:val="00CB1DC4"/>
    <w:rsid w:val="00CB5319"/>
    <w:rsid w:val="00CC0FC9"/>
    <w:rsid w:val="00CC1A5D"/>
    <w:rsid w:val="00CC7296"/>
    <w:rsid w:val="00CC7810"/>
    <w:rsid w:val="00CC7EE6"/>
    <w:rsid w:val="00CD0F27"/>
    <w:rsid w:val="00CD1D11"/>
    <w:rsid w:val="00CD240B"/>
    <w:rsid w:val="00CD27B2"/>
    <w:rsid w:val="00CD2D3F"/>
    <w:rsid w:val="00CD386C"/>
    <w:rsid w:val="00CD6CDC"/>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546C"/>
    <w:rsid w:val="00D56E89"/>
    <w:rsid w:val="00D60638"/>
    <w:rsid w:val="00D608FA"/>
    <w:rsid w:val="00D60D0E"/>
    <w:rsid w:val="00D61261"/>
    <w:rsid w:val="00D64091"/>
    <w:rsid w:val="00D64FEA"/>
    <w:rsid w:val="00D65181"/>
    <w:rsid w:val="00D651A6"/>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4DAA"/>
    <w:rsid w:val="00DA5256"/>
    <w:rsid w:val="00DA692C"/>
    <w:rsid w:val="00DB0240"/>
    <w:rsid w:val="00DB1037"/>
    <w:rsid w:val="00DB25AC"/>
    <w:rsid w:val="00DB4331"/>
    <w:rsid w:val="00DB6233"/>
    <w:rsid w:val="00DC21CE"/>
    <w:rsid w:val="00DC3345"/>
    <w:rsid w:val="00DC66EF"/>
    <w:rsid w:val="00DC6713"/>
    <w:rsid w:val="00DC68D3"/>
    <w:rsid w:val="00DD0F5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5ECA"/>
    <w:rsid w:val="00E2089F"/>
    <w:rsid w:val="00E20E23"/>
    <w:rsid w:val="00E23BCC"/>
    <w:rsid w:val="00E253DE"/>
    <w:rsid w:val="00E26C96"/>
    <w:rsid w:val="00E301BE"/>
    <w:rsid w:val="00E33A31"/>
    <w:rsid w:val="00E3672B"/>
    <w:rsid w:val="00E412CE"/>
    <w:rsid w:val="00E4256A"/>
    <w:rsid w:val="00E449A3"/>
    <w:rsid w:val="00E53750"/>
    <w:rsid w:val="00E57031"/>
    <w:rsid w:val="00E57E53"/>
    <w:rsid w:val="00E623A3"/>
    <w:rsid w:val="00E6391E"/>
    <w:rsid w:val="00E65FDF"/>
    <w:rsid w:val="00E73C6C"/>
    <w:rsid w:val="00E75BA3"/>
    <w:rsid w:val="00E768EA"/>
    <w:rsid w:val="00E8044E"/>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3DA8"/>
    <w:rsid w:val="00F04FB2"/>
    <w:rsid w:val="00F07948"/>
    <w:rsid w:val="00F11DCC"/>
    <w:rsid w:val="00F165BE"/>
    <w:rsid w:val="00F2045D"/>
    <w:rsid w:val="00F20967"/>
    <w:rsid w:val="00F26F09"/>
    <w:rsid w:val="00F325BF"/>
    <w:rsid w:val="00F348AD"/>
    <w:rsid w:val="00F34EB9"/>
    <w:rsid w:val="00F354EB"/>
    <w:rsid w:val="00F37EF2"/>
    <w:rsid w:val="00F405BA"/>
    <w:rsid w:val="00F419AF"/>
    <w:rsid w:val="00F434E9"/>
    <w:rsid w:val="00F45B57"/>
    <w:rsid w:val="00F45DDA"/>
    <w:rsid w:val="00F45EC5"/>
    <w:rsid w:val="00F47E00"/>
    <w:rsid w:val="00F512B9"/>
    <w:rsid w:val="00F516A9"/>
    <w:rsid w:val="00F51D14"/>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143E"/>
    <w:rsid w:val="00F71E28"/>
    <w:rsid w:val="00F74719"/>
    <w:rsid w:val="00F74E77"/>
    <w:rsid w:val="00F75982"/>
    <w:rsid w:val="00F81370"/>
    <w:rsid w:val="00F855C3"/>
    <w:rsid w:val="00F85B39"/>
    <w:rsid w:val="00F86D02"/>
    <w:rsid w:val="00F909AE"/>
    <w:rsid w:val="00F936F8"/>
    <w:rsid w:val="00F938EA"/>
    <w:rsid w:val="00F94A5A"/>
    <w:rsid w:val="00FA0EFD"/>
    <w:rsid w:val="00FA13D0"/>
    <w:rsid w:val="00FA16F9"/>
    <w:rsid w:val="00FA4828"/>
    <w:rsid w:val="00FA796C"/>
    <w:rsid w:val="00FB2636"/>
    <w:rsid w:val="00FB274A"/>
    <w:rsid w:val="00FB49B5"/>
    <w:rsid w:val="00FB6E5E"/>
    <w:rsid w:val="00FC1C44"/>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3</cp:revision>
  <cp:lastPrinted>2021-12-13T15:52:00Z</cp:lastPrinted>
  <dcterms:created xsi:type="dcterms:W3CDTF">2023-02-14T13:36:00Z</dcterms:created>
  <dcterms:modified xsi:type="dcterms:W3CDTF">2023-02-14T13:49:00Z</dcterms:modified>
</cp:coreProperties>
</file>